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16A8" w14:textId="5A0D1FBB" w:rsidR="00226853" w:rsidRDefault="004D06F7" w:rsidP="00D24E53">
      <w:pPr>
        <w:jc w:val="center"/>
        <w:rPr>
          <w:b/>
          <w:sz w:val="28"/>
          <w:szCs w:val="28"/>
        </w:rPr>
      </w:pPr>
      <w:r w:rsidRPr="009F31ED">
        <w:rPr>
          <w:b/>
          <w:sz w:val="28"/>
          <w:szCs w:val="28"/>
        </w:rPr>
        <w:t xml:space="preserve">График </w:t>
      </w:r>
      <w:r w:rsidR="00DF7957">
        <w:rPr>
          <w:b/>
          <w:sz w:val="28"/>
          <w:szCs w:val="28"/>
        </w:rPr>
        <w:t>участия представителей нотариальной палаты Ставропольского края в проведении</w:t>
      </w:r>
      <w:r w:rsidR="00226853">
        <w:rPr>
          <w:b/>
          <w:sz w:val="28"/>
          <w:szCs w:val="28"/>
        </w:rPr>
        <w:t xml:space="preserve"> Недели приемов по вопросам правовой поддержки граждан</w:t>
      </w:r>
    </w:p>
    <w:p w14:paraId="79210075" w14:textId="77777777" w:rsidR="00212699" w:rsidRPr="009F31ED" w:rsidRDefault="00212699">
      <w:pPr>
        <w:rPr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545"/>
        <w:gridCol w:w="3268"/>
        <w:gridCol w:w="3394"/>
        <w:gridCol w:w="2453"/>
        <w:gridCol w:w="2764"/>
      </w:tblGrid>
      <w:tr w:rsidR="00AC0FF6" w:rsidRPr="009F31ED" w14:paraId="54E22148" w14:textId="2EE544EE" w:rsidTr="006867AE">
        <w:trPr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2C0" w14:textId="77777777" w:rsidR="00AC0FF6" w:rsidRPr="009F31ED" w:rsidRDefault="00AC0FF6" w:rsidP="0061177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EA4" w14:textId="77777777" w:rsidR="00AC0FF6" w:rsidRDefault="00AC0FF6" w:rsidP="0061177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 xml:space="preserve">Ф.И.О. </w:t>
            </w:r>
            <w:r>
              <w:rPr>
                <w:b/>
                <w:sz w:val="22"/>
                <w:szCs w:val="22"/>
                <w:lang w:eastAsia="en-US"/>
              </w:rPr>
              <w:t>и должность представителя нотариальной палаты</w:t>
            </w:r>
          </w:p>
          <w:p w14:paraId="76D9882B" w14:textId="58A4662F" w:rsidR="00AC0FF6" w:rsidRPr="009F31ED" w:rsidRDefault="00AC0FF6" w:rsidP="0061177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нотариус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B97" w14:textId="7964D44D" w:rsidR="00AC0FF6" w:rsidRDefault="00AC0FF6" w:rsidP="005F4DA8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уемая дата проведения приема граждан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1C8" w14:textId="2716DBB0" w:rsidR="00AC0FF6" w:rsidRDefault="00AC0FF6" w:rsidP="0061177F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 проведения приема граждан</w:t>
            </w:r>
          </w:p>
          <w:p w14:paraId="1249D136" w14:textId="604BD9A9" w:rsidR="00AC0FF6" w:rsidRPr="009F31ED" w:rsidRDefault="00AC0FF6" w:rsidP="0061177F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а</w:t>
            </w:r>
            <w:r w:rsidRPr="009F31ED">
              <w:rPr>
                <w:b/>
                <w:sz w:val="22"/>
                <w:szCs w:val="22"/>
                <w:lang w:eastAsia="en-US"/>
              </w:rPr>
              <w:t>дрес нотариальной конторы, телефон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B47" w14:textId="2945CCEC" w:rsidR="00AC0FF6" w:rsidRPr="009F31ED" w:rsidRDefault="00AC0FF6" w:rsidP="0061177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рганов исполнительной власти и организаций, представители которых примут участие в Неделе прием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319" w14:textId="060E93C4" w:rsidR="00AC0FF6" w:rsidRDefault="00AC0FF6" w:rsidP="0061177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AC0FF6" w:rsidRPr="009F31ED" w14:paraId="155A0247" w14:textId="7D5946A0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52" w14:textId="77777777" w:rsidR="00AC0FF6" w:rsidRPr="009F31ED" w:rsidRDefault="00AC0FF6" w:rsidP="005F4D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97F2DAA" w14:textId="7898B57D" w:rsidR="00AC0FF6" w:rsidRPr="009F31ED" w:rsidRDefault="00AC0FF6" w:rsidP="005F4D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Александровский районный</w:t>
            </w:r>
          </w:p>
          <w:p w14:paraId="64F77271" w14:textId="6F07822F" w:rsidR="00AC0FF6" w:rsidRPr="009F31ED" w:rsidRDefault="00AC0FF6" w:rsidP="005F4D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AC0FF6" w:rsidRPr="009F31ED" w14:paraId="64941DF3" w14:textId="03EE3EE2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26E" w14:textId="071F8972" w:rsidR="00AC0FF6" w:rsidRPr="00487A72" w:rsidRDefault="00AC0FF6" w:rsidP="00487A72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820" w14:textId="77777777" w:rsidR="00AC0FF6" w:rsidRPr="009F31ED" w:rsidRDefault="00AC0FF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Баркова Н.П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11B" w14:textId="19D57EF6" w:rsidR="00AC0FF6" w:rsidRDefault="00F82C8B" w:rsidP="005F4DA8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1C623939" w14:textId="29868603" w:rsidR="0086300E" w:rsidRPr="009F31ED" w:rsidRDefault="0086300E" w:rsidP="005F4DA8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603" w14:textId="2D687BCD" w:rsidR="00AC0FF6" w:rsidRPr="009F31ED" w:rsidRDefault="00AC0FF6" w:rsidP="00514079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300, с. Александровское, </w:t>
            </w:r>
          </w:p>
          <w:p w14:paraId="1C3C3862" w14:textId="77777777" w:rsidR="00AC0FF6" w:rsidRPr="009F31ED" w:rsidRDefault="00AC0FF6" w:rsidP="00514079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Московская, д. 9/1, </w:t>
            </w:r>
          </w:p>
          <w:p w14:paraId="4D4BD288" w14:textId="77777777" w:rsidR="00AC0FF6" w:rsidRPr="009F31ED" w:rsidRDefault="00AC0FF6" w:rsidP="00514079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6557)2-29-95 </w:t>
            </w:r>
          </w:p>
          <w:p w14:paraId="70D87775" w14:textId="77777777" w:rsidR="00AC0FF6" w:rsidRPr="009F31ED" w:rsidRDefault="00AC0FF6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805" w14:textId="77777777" w:rsidR="00AC0FF6" w:rsidRPr="009F31ED" w:rsidRDefault="00AC0FF6" w:rsidP="00835293">
            <w:pPr>
              <w:pStyle w:val="people-listitem-address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1CE" w14:textId="77777777" w:rsidR="00AC0FF6" w:rsidRPr="009F31ED" w:rsidRDefault="00AC0FF6" w:rsidP="00835293">
            <w:pPr>
              <w:pStyle w:val="people-listitem-address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C0FF6" w:rsidRPr="009F31ED" w14:paraId="168DB021" w14:textId="1F8B046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DB8" w14:textId="5FE89BFA" w:rsidR="00AC0FF6" w:rsidRPr="00487A72" w:rsidRDefault="00AC0FF6" w:rsidP="00487A72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889" w14:textId="77777777" w:rsidR="00AC0FF6" w:rsidRPr="009F31ED" w:rsidRDefault="00AC0FF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Кименинико Д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ABA" w14:textId="2248A640" w:rsidR="00AC0FF6" w:rsidRDefault="00F82C8B" w:rsidP="005F4DA8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86300E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86300E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6E2D387E" w14:textId="5051D5F0" w:rsidR="0086300E" w:rsidRPr="009F31ED" w:rsidRDefault="0086300E" w:rsidP="005F4DA8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E8D" w14:textId="7F39F9B3" w:rsidR="00AC0FF6" w:rsidRPr="009F31ED" w:rsidRDefault="00AC0FF6" w:rsidP="00C672BA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300, с. Александровское, </w:t>
            </w:r>
          </w:p>
          <w:p w14:paraId="570E2ECF" w14:textId="41BF020E" w:rsidR="00AC0FF6" w:rsidRDefault="00AC0FF6" w:rsidP="00C672BA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Гагарина, 70</w:t>
            </w:r>
          </w:p>
          <w:p w14:paraId="57BEA4AF" w14:textId="1DB93970" w:rsidR="00AC0FF6" w:rsidRPr="009F31ED" w:rsidRDefault="00AC0FF6" w:rsidP="00C672BA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835293">
              <w:rPr>
                <w:sz w:val="22"/>
                <w:szCs w:val="22"/>
                <w:lang w:eastAsia="en-US"/>
              </w:rPr>
              <w:t>+7-989-970-2772</w:t>
            </w:r>
          </w:p>
          <w:p w14:paraId="56269124" w14:textId="77777777" w:rsidR="00AC0FF6" w:rsidRPr="009F31ED" w:rsidRDefault="00AC0FF6" w:rsidP="00514079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2AD" w14:textId="65DD3F2C" w:rsidR="00AC0FF6" w:rsidRPr="009F31ED" w:rsidRDefault="00AC0FF6" w:rsidP="00C672BA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A7F" w14:textId="77777777" w:rsidR="00AC0FF6" w:rsidRPr="009F31ED" w:rsidRDefault="00AC0FF6" w:rsidP="00C672BA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C0FF6" w:rsidRPr="009F31ED" w14:paraId="47BB81D6" w14:textId="7F4C31E0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9A" w14:textId="77777777" w:rsidR="00AC0FF6" w:rsidRPr="009F31ED" w:rsidRDefault="00AC0FF6" w:rsidP="005F4D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76B5BC4" w14:textId="77777777" w:rsidR="00AC0FF6" w:rsidRPr="009F31ED" w:rsidRDefault="00AC0FF6" w:rsidP="005F4D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Андроповский районный</w:t>
            </w:r>
          </w:p>
          <w:p w14:paraId="2922531D" w14:textId="2CAC3A7B" w:rsidR="00AC0FF6" w:rsidRPr="009F31ED" w:rsidRDefault="00AC0FF6" w:rsidP="005F4D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86300E" w:rsidRPr="009F31ED" w14:paraId="37CA2B3C" w14:textId="24DB5960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F9C" w14:textId="77777777" w:rsidR="0086300E" w:rsidRPr="00487A72" w:rsidRDefault="0086300E" w:rsidP="0086300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6BD" w14:textId="789C7EE1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паева И.Ю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82D" w14:textId="7C713D5F" w:rsidR="0086300E" w:rsidRDefault="00F82C8B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79DE1278" w14:textId="5788C83E" w:rsidR="0086300E" w:rsidRPr="00843232" w:rsidRDefault="0086300E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B6B" w14:textId="63CE3BEE" w:rsidR="0086300E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843232">
              <w:rPr>
                <w:sz w:val="22"/>
                <w:szCs w:val="22"/>
                <w:lang w:eastAsia="en-US"/>
              </w:rPr>
              <w:t>357070, с.Курсавка, ул.Красная, д.39</w:t>
            </w:r>
          </w:p>
          <w:p w14:paraId="487ACACD" w14:textId="7EFD7D04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843232">
              <w:rPr>
                <w:sz w:val="22"/>
                <w:szCs w:val="22"/>
                <w:lang w:eastAsia="en-US"/>
              </w:rPr>
              <w:t>(86556) 6-14-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8A9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98D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6300E" w:rsidRPr="009F31ED" w14:paraId="390FC0ED" w14:textId="45A99940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59D" w14:textId="79B49D2F" w:rsidR="0086300E" w:rsidRPr="00487A72" w:rsidRDefault="0086300E" w:rsidP="0086300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74D" w14:textId="77777777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Курилова Л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0D2" w14:textId="07294E6C" w:rsidR="0086300E" w:rsidRDefault="00F82C8B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1B978000" w14:textId="2C9B9A27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3D7" w14:textId="57776CD8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070, с. Курсавка, </w:t>
            </w:r>
          </w:p>
          <w:p w14:paraId="7CC311CA" w14:textId="77777777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Красная, д.41/2, </w:t>
            </w:r>
          </w:p>
          <w:p w14:paraId="628E658C" w14:textId="77777777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56) 6-13-6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F86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A7A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6300E" w:rsidRPr="009F31ED" w14:paraId="29EF430A" w14:textId="545DE612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D1F" w14:textId="77777777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F3A255D" w14:textId="77777777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Апанасенковский районный</w:t>
            </w:r>
          </w:p>
          <w:p w14:paraId="315032E1" w14:textId="64B83839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lastRenderedPageBreak/>
              <w:t>нотариальный округ</w:t>
            </w:r>
          </w:p>
        </w:tc>
      </w:tr>
      <w:tr w:rsidR="0086300E" w:rsidRPr="009F31ED" w14:paraId="1936785B" w14:textId="6CBCC29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A7DB" w14:textId="20FF0C56" w:rsidR="0086300E" w:rsidRPr="00487A72" w:rsidRDefault="0086300E" w:rsidP="0086300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281" w14:textId="77777777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Бурлуцкая В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E7F" w14:textId="6E60AC00" w:rsidR="0086300E" w:rsidRDefault="00F82C8B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3A2949C2" w14:textId="08698458" w:rsidR="0086300E" w:rsidRPr="009F31ED" w:rsidRDefault="0086300E" w:rsidP="0086300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F74" w14:textId="469E18C6" w:rsidR="0086300E" w:rsidRPr="009F31ED" w:rsidRDefault="0086300E" w:rsidP="0086300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6720, с. Дивное, </w:t>
            </w:r>
          </w:p>
          <w:p w14:paraId="63192EA5" w14:textId="77777777" w:rsidR="0086300E" w:rsidRPr="009F31ED" w:rsidRDefault="0086300E" w:rsidP="0086300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Советская, д.40</w:t>
            </w:r>
          </w:p>
          <w:p w14:paraId="581F510C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55) 5-19-05 </w:t>
            </w:r>
          </w:p>
          <w:p w14:paraId="447522C9" w14:textId="77777777" w:rsidR="0086300E" w:rsidRPr="009F31ED" w:rsidRDefault="0086300E" w:rsidP="0086300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BC3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248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86300E" w:rsidRPr="009F31ED" w14:paraId="46E1E508" w14:textId="61C6F9CC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520" w14:textId="77777777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76D353A" w14:textId="77777777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Арзгирский районный</w:t>
            </w:r>
          </w:p>
          <w:p w14:paraId="2969F88D" w14:textId="439FBB6D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86300E" w:rsidRPr="009F31ED" w14:paraId="6C94C776" w14:textId="6171133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4B6" w14:textId="7389073F" w:rsidR="0086300E" w:rsidRPr="00487A72" w:rsidRDefault="0086300E" w:rsidP="0086300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EE08" w14:textId="77777777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Дерябина Е.И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E27" w14:textId="3552B9C7" w:rsidR="0086300E" w:rsidRDefault="00F82C8B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6B809A91" w14:textId="471F921F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82AB" w14:textId="664E78E3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570, с. Арзгир, </w:t>
            </w:r>
          </w:p>
          <w:p w14:paraId="611DCB30" w14:textId="77777777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Калинина, д.24</w:t>
            </w:r>
          </w:p>
          <w:p w14:paraId="4F08CDF3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6560) 3-37-08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40BF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E3A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86300E" w:rsidRPr="009F31ED" w14:paraId="7B3BB041" w14:textId="382C2838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84B" w14:textId="77777777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Благодарненский городской</w:t>
            </w:r>
          </w:p>
          <w:p w14:paraId="110FBB52" w14:textId="72532004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86300E" w:rsidRPr="009F31ED" w14:paraId="37AE372E" w14:textId="2391FD80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FA8" w14:textId="61E96D58" w:rsidR="0086300E" w:rsidRPr="00487A72" w:rsidRDefault="0086300E" w:rsidP="0086300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8E5" w14:textId="77777777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Сердюков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4F1" w14:textId="0DB40735" w:rsidR="0086300E" w:rsidRPr="00F82C8B" w:rsidRDefault="00F82C8B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393248C1" w14:textId="1F9FA7B0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35E" w14:textId="32B3DD01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420, г. Благодарный, </w:t>
            </w:r>
          </w:p>
          <w:p w14:paraId="410B0F63" w14:textId="77777777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пер. Октябрьский, д.7</w:t>
            </w:r>
          </w:p>
          <w:p w14:paraId="605A1251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6549) 2-38-81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238" w14:textId="2B918268" w:rsidR="0086300E" w:rsidRPr="009F31ED" w:rsidRDefault="0086300E" w:rsidP="0086300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0A2" w14:textId="77777777" w:rsidR="0086300E" w:rsidRPr="009F31ED" w:rsidRDefault="0086300E" w:rsidP="0086300E">
            <w:pPr>
              <w:rPr>
                <w:sz w:val="22"/>
                <w:szCs w:val="22"/>
                <w:lang w:eastAsia="en-US"/>
              </w:rPr>
            </w:pPr>
          </w:p>
        </w:tc>
      </w:tr>
      <w:tr w:rsidR="0086300E" w:rsidRPr="009F31ED" w14:paraId="168D0F2F" w14:textId="2CD4651E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EFD" w14:textId="77777777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A83BE65" w14:textId="77777777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Буденновский районный</w:t>
            </w:r>
          </w:p>
          <w:p w14:paraId="6B380790" w14:textId="3B2C0467" w:rsidR="0086300E" w:rsidRPr="009F31ED" w:rsidRDefault="0086300E" w:rsidP="0086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86300E" w:rsidRPr="009F31ED" w14:paraId="079ECFCF" w14:textId="5F870D15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DF4" w14:textId="5314ACEC" w:rsidR="0086300E" w:rsidRPr="00487A72" w:rsidRDefault="0086300E" w:rsidP="0086300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C61A" w14:textId="68487656" w:rsidR="0086300E" w:rsidRPr="00F82C8B" w:rsidRDefault="00F82C8B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опытова Н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F03" w14:textId="275B0E1E" w:rsidR="0086300E" w:rsidRDefault="00F82C8B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0690F1F1" w14:textId="10DCB926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19F" w14:textId="585956A7" w:rsidR="0086300E" w:rsidRPr="009F31ED" w:rsidRDefault="00F82C8B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F82C8B">
              <w:rPr>
                <w:sz w:val="22"/>
                <w:szCs w:val="22"/>
                <w:lang w:eastAsia="en-US"/>
              </w:rPr>
              <w:t>356800, г. Буденновск, ул.Октябрьская, д. 69А</w:t>
            </w:r>
          </w:p>
          <w:p w14:paraId="68B01C19" w14:textId="04FF2A30" w:rsidR="0086300E" w:rsidRPr="009F31ED" w:rsidRDefault="00F82C8B" w:rsidP="0086300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F82C8B">
              <w:rPr>
                <w:sz w:val="22"/>
                <w:szCs w:val="22"/>
                <w:lang w:eastAsia="en-US"/>
              </w:rPr>
              <w:t>(86559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 w:rsidRPr="00F82C8B">
              <w:rPr>
                <w:sz w:val="22"/>
                <w:szCs w:val="22"/>
                <w:lang w:eastAsia="en-US"/>
              </w:rPr>
              <w:t>2-14-4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4A9" w14:textId="08449757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C83" w14:textId="77777777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6300E" w:rsidRPr="009F31ED" w14:paraId="2256611E" w14:textId="3905DE48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7B3" w14:textId="5B3ABF69" w:rsidR="0086300E" w:rsidRPr="00487A72" w:rsidRDefault="0086300E" w:rsidP="0086300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C460" w14:textId="77777777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Ищенко Л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C64" w14:textId="011009EE" w:rsidR="0086300E" w:rsidRDefault="005E0896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E78F1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09.2023</w:t>
            </w:r>
          </w:p>
          <w:p w14:paraId="32C0CD45" w14:textId="55C3C1D5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6494" w14:textId="019E58C9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800, г. Буденновск, </w:t>
            </w:r>
          </w:p>
          <w:p w14:paraId="280C431B" w14:textId="77777777" w:rsidR="0086300E" w:rsidRPr="009F31ED" w:rsidRDefault="0086300E" w:rsidP="0086300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Красноармейская д.351</w:t>
            </w:r>
          </w:p>
          <w:p w14:paraId="79772544" w14:textId="77777777" w:rsidR="0086300E" w:rsidRPr="009F31ED" w:rsidRDefault="0086300E" w:rsidP="0086300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6559) 2-10-80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4B5" w14:textId="77777777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131" w14:textId="77777777" w:rsidR="0086300E" w:rsidRPr="009F31ED" w:rsidRDefault="0086300E" w:rsidP="00863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241F9A1A" w14:textId="7777777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93D" w14:textId="77777777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FBD" w14:textId="59AC1EF5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ховикова А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814" w14:textId="0B33642E" w:rsidR="007315C3" w:rsidRDefault="008E78F1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5A5202AF" w14:textId="41D26184" w:rsidR="007315C3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FDF" w14:textId="77B45D42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315C3">
              <w:rPr>
                <w:sz w:val="22"/>
                <w:szCs w:val="22"/>
                <w:lang w:eastAsia="en-US"/>
              </w:rPr>
              <w:t>356800, Ставропольский край, г. Буденновск, ул. Борцов Революции, 197.</w:t>
            </w:r>
          </w:p>
          <w:p w14:paraId="173DE94A" w14:textId="741DED0C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6559) </w:t>
            </w:r>
            <w:r>
              <w:rPr>
                <w:sz w:val="22"/>
                <w:szCs w:val="22"/>
                <w:lang w:eastAsia="en-US"/>
              </w:rPr>
              <w:t>7-44-7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D12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66D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3D16EFF7" w14:textId="329080E5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CB61" w14:textId="77CE0BA3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3449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Троян Л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97C" w14:textId="0CF46C47" w:rsidR="007315C3" w:rsidRDefault="008E78F1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04A1A70C" w14:textId="7BDD2378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AB83" w14:textId="298F970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800, г. Буденновск, </w:t>
            </w:r>
          </w:p>
          <w:p w14:paraId="3A939602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Октябрьская, д.45</w:t>
            </w:r>
          </w:p>
          <w:p w14:paraId="4AEEA743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6559) 7-29-97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33E0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E97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7F0AF187" w14:textId="5BA9F90B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592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ADC8B63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Георгиевский городской</w:t>
            </w:r>
          </w:p>
          <w:p w14:paraId="22C4144F" w14:textId="29DC3DA4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7315C3" w:rsidRPr="009F31ED" w14:paraId="350A1CCF" w14:textId="574BD119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5735" w14:textId="77777777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2C1" w14:textId="25D0AEB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шинов А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78FE" w14:textId="6AA63B33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70987791" w14:textId="2EEB887C" w:rsidR="007315C3" w:rsidRPr="00843232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F0B" w14:textId="00E87335" w:rsidR="007315C3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843232">
              <w:rPr>
                <w:sz w:val="22"/>
                <w:szCs w:val="22"/>
                <w:lang w:eastAsia="en-US"/>
              </w:rPr>
              <w:t>357820, г.Геоpгиевск, ул.Пятигорская, д.8/1</w:t>
            </w:r>
          </w:p>
          <w:p w14:paraId="36F1AB63" w14:textId="2C3D407B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843232">
              <w:rPr>
                <w:sz w:val="22"/>
                <w:szCs w:val="22"/>
                <w:lang w:eastAsia="en-US"/>
              </w:rPr>
              <w:t>(87951) 5-11-82; 5-11-8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46C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0FB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16E40" w:rsidRPr="009F31ED" w14:paraId="25788BD6" w14:textId="7777777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B02" w14:textId="77777777" w:rsidR="00416E40" w:rsidRPr="00487A72" w:rsidRDefault="00416E40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A19" w14:textId="74807CB9" w:rsidR="00416E40" w:rsidRDefault="00416E40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йванова К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995" w14:textId="77777777" w:rsidR="00416E40" w:rsidRDefault="00416E40" w:rsidP="00416E4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69ED3122" w14:textId="4E1155BD" w:rsidR="00416E40" w:rsidRDefault="00416E40" w:rsidP="00416E4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9EE" w14:textId="77777777" w:rsidR="00416E40" w:rsidRDefault="00416E40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416E40">
              <w:rPr>
                <w:sz w:val="22"/>
                <w:szCs w:val="22"/>
                <w:lang w:eastAsia="en-US"/>
              </w:rPr>
              <w:t>357827, г. Георгиевск, ул. Калинина, д. 134</w:t>
            </w:r>
          </w:p>
          <w:p w14:paraId="4B82CF86" w14:textId="7CB683BE" w:rsidR="00416E40" w:rsidRPr="00843232" w:rsidRDefault="00416E40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416E40">
              <w:rPr>
                <w:sz w:val="22"/>
                <w:szCs w:val="22"/>
                <w:lang w:eastAsia="en-US"/>
              </w:rPr>
              <w:t>8-962-443-00-0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047" w14:textId="77777777" w:rsidR="00416E40" w:rsidRPr="009F31ED" w:rsidRDefault="00416E40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383" w14:textId="77777777" w:rsidR="00416E40" w:rsidRPr="009F31ED" w:rsidRDefault="00416E40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76B0130F" w14:textId="58DDC8F1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EBA" w14:textId="36A16D04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AFD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Ковтунова Л.И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937" w14:textId="437854DD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5C0497F6" w14:textId="4DD14759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13A" w14:textId="242FE22D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820, г. Георгиевск, </w:t>
            </w:r>
          </w:p>
          <w:p w14:paraId="39139314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Батакская, д. 12/3, помещения 1-8, тел. (87951) 6-19-80 </w:t>
            </w:r>
          </w:p>
          <w:p w14:paraId="3EFE4B45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BB8" w14:textId="4A6EA9FD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263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431E5F31" w14:textId="7BCC8BD3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B1B" w14:textId="77777777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521" w14:textId="5AA85ACF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вродий Т.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F66" w14:textId="4A0739A0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2A9D1ED5" w14:textId="6D7AB5BC" w:rsidR="007315C3" w:rsidRPr="00843232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7A5" w14:textId="37469A60" w:rsidR="007315C3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843232">
              <w:rPr>
                <w:sz w:val="22"/>
                <w:szCs w:val="22"/>
                <w:lang w:eastAsia="en-US"/>
              </w:rPr>
              <w:t>357827, Ставропольский край, г. Георгиевск, ул. Мира, д. 12</w:t>
            </w:r>
          </w:p>
          <w:p w14:paraId="299CB987" w14:textId="36DE1231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843232">
              <w:rPr>
                <w:sz w:val="22"/>
                <w:szCs w:val="22"/>
                <w:lang w:eastAsia="en-US"/>
              </w:rPr>
              <w:t>+7(962) 029-60-25, +7(928) 821-16-7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4D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203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74F99D6B" w14:textId="034900B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821" w14:textId="69E01595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4A8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Овешникова Л.В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CE7" w14:textId="156E96C9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71F4A4BC" w14:textId="2D7F1A48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37E" w14:textId="68B48F91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lastRenderedPageBreak/>
              <w:t xml:space="preserve">357820, г. Георгиевск, </w:t>
            </w:r>
          </w:p>
          <w:p w14:paraId="0EF38FD0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lastRenderedPageBreak/>
              <w:t>ул. Пятигорская, д.8</w:t>
            </w:r>
          </w:p>
          <w:p w14:paraId="30E0EA64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51) 2-62-9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0DA" w14:textId="127C3065" w:rsidR="007315C3" w:rsidRPr="009F31ED" w:rsidRDefault="007315C3" w:rsidP="007315C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20C" w14:textId="77777777" w:rsidR="007315C3" w:rsidRPr="009F31ED" w:rsidRDefault="007315C3" w:rsidP="007315C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315C3" w:rsidRPr="009F31ED" w14:paraId="53218F5E" w14:textId="0FC2B29B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663" w14:textId="54A8DAE1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8D4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Хаустова Л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720" w14:textId="393FA8EC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05A0B8E1" w14:textId="6A23C75E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1DB8" w14:textId="5160B230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820, г. Георгиевск, </w:t>
            </w:r>
          </w:p>
          <w:p w14:paraId="6537F83A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Пятигорская, д.7</w:t>
            </w:r>
          </w:p>
          <w:p w14:paraId="2F3AC7DA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51) 2-63-4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E94" w14:textId="7C5294B3" w:rsidR="007315C3" w:rsidRPr="009F31ED" w:rsidRDefault="007315C3" w:rsidP="007315C3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049" w14:textId="77777777" w:rsidR="007315C3" w:rsidRPr="009F31ED" w:rsidRDefault="007315C3" w:rsidP="007315C3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7315C3" w:rsidRPr="009F31ED" w14:paraId="22AF7F22" w14:textId="3B59C167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483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075F8E7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Грачевский районный</w:t>
            </w:r>
          </w:p>
          <w:p w14:paraId="7D5D60EF" w14:textId="28DAA4BD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7315C3" w:rsidRPr="009F31ED" w14:paraId="0F07DF57" w14:textId="025CACD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095A" w14:textId="6CE1DD33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EE8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Селихов А.Д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E2B" w14:textId="3E463E71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14005761" w14:textId="34E4E398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029F" w14:textId="5BC447B8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222, с. Грачевка, </w:t>
            </w:r>
          </w:p>
          <w:p w14:paraId="11666D86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Шоссейная, д.10</w:t>
            </w:r>
          </w:p>
          <w:p w14:paraId="21846667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40) 4-08-66</w:t>
            </w:r>
            <w:r w:rsidRPr="009F31ED">
              <w:rPr>
                <w:color w:val="000000"/>
                <w:sz w:val="22"/>
                <w:szCs w:val="22"/>
                <w:shd w:val="clear" w:color="auto" w:fill="FFFFFF"/>
              </w:rPr>
              <w:t>; 4-03-27</w:t>
            </w:r>
            <w:r w:rsidRPr="009F31E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2ECA" w14:textId="21F8D6B0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288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26F4E40D" w14:textId="37226C5E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169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2474DD71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Ессентукский городской</w:t>
            </w:r>
          </w:p>
          <w:p w14:paraId="3EA41E47" w14:textId="325FF8CA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7315C3" w:rsidRPr="009F31ED" w14:paraId="591F2B5D" w14:textId="392A5240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F25" w14:textId="6250D2D6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7FAB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Валенцукевич Н.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E3E" w14:textId="6E17724D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340D0AA8" w14:textId="1FBB3A11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72B3" w14:textId="72048FC9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600, г. Ессентуки, </w:t>
            </w:r>
          </w:p>
          <w:p w14:paraId="5EAE23FA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Интернациональная, 21</w:t>
            </w:r>
          </w:p>
          <w:p w14:paraId="59A71DB0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4) 5-48-00 </w:t>
            </w:r>
          </w:p>
          <w:p w14:paraId="7B2ACA0B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B2DA" w14:textId="38C0E840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2D87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479BDB51" w14:textId="13B96A70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5BF" w14:textId="31341706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264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Мандрыко А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3F9" w14:textId="6EB4DF02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0E50E96A" w14:textId="1D356155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6A6" w14:textId="735E9396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600, г. Ессентуки, </w:t>
            </w:r>
          </w:p>
          <w:p w14:paraId="45387C7F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Вокзальная, д. 33-а</w:t>
            </w:r>
          </w:p>
          <w:p w14:paraId="230CE4D6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4) 5-43-35 </w:t>
            </w:r>
          </w:p>
          <w:p w14:paraId="40B3B145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04B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B9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315C3" w:rsidRPr="009F31ED" w14:paraId="244C404C" w14:textId="4D82A659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85D2" w14:textId="36641686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A97F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Созонов Л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6AF" w14:textId="3194745C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061E861D" w14:textId="7449E204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FAA" w14:textId="51174E2A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600, г. Ессентуки, </w:t>
            </w:r>
          </w:p>
          <w:p w14:paraId="424B277E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Интернациональная, д.38</w:t>
            </w:r>
          </w:p>
          <w:p w14:paraId="5836D4A1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4) 6-43-79 </w:t>
            </w:r>
          </w:p>
          <w:p w14:paraId="4A8805BF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C3E7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7B0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604E4ADD" w14:textId="02463F3C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76C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110A93C5" w14:textId="1577651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Железноводский городской</w:t>
            </w:r>
          </w:p>
          <w:p w14:paraId="5BF4A189" w14:textId="5DD3B7DE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7315C3" w:rsidRPr="009F31ED" w14:paraId="6745F34D" w14:textId="52E5DC3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5AA" w14:textId="5B9AA35C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7B61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Петкевич В.Ю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A8B" w14:textId="0EF48431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78B98859" w14:textId="6FEFA23F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2329" w14:textId="4B5E38E5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400, г. Железноводск, </w:t>
            </w:r>
          </w:p>
          <w:p w14:paraId="25E4BD87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пос. Иноземцево,                               ул. Маяковского, д. 1</w:t>
            </w:r>
          </w:p>
          <w:p w14:paraId="5347B185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2) 5-23-54, 4-54-23 </w:t>
            </w:r>
          </w:p>
          <w:p w14:paraId="00720E1E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  <w:p w14:paraId="32943D5C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5731" w14:textId="77777777" w:rsidR="007315C3" w:rsidRPr="009F31ED" w:rsidRDefault="007315C3" w:rsidP="007315C3">
            <w:pPr>
              <w:spacing w:line="256" w:lineRule="auto"/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37C" w14:textId="77777777" w:rsidR="007315C3" w:rsidRPr="009F31ED" w:rsidRDefault="007315C3" w:rsidP="007315C3">
            <w:pPr>
              <w:spacing w:line="256" w:lineRule="auto"/>
            </w:pPr>
          </w:p>
        </w:tc>
      </w:tr>
      <w:tr w:rsidR="007315C3" w:rsidRPr="009F31ED" w14:paraId="222EBACE" w14:textId="7EB2BD2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E99" w14:textId="5679DE88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D18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Фахирова Л.К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D3A" w14:textId="187D787A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15B8B478" w14:textId="70A9BB1A" w:rsidR="007315C3" w:rsidRPr="009F31ED" w:rsidRDefault="007315C3" w:rsidP="0073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D52" w14:textId="00B0B266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7400, г. Железноводск, </w:t>
            </w:r>
          </w:p>
          <w:p w14:paraId="2BA4D2B2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Ленина, д.63</w:t>
            </w:r>
          </w:p>
          <w:p w14:paraId="6D33C809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rFonts w:ascii="Adonisc" w:hAnsi="Adonisc"/>
                <w:color w:val="000000"/>
                <w:sz w:val="22"/>
                <w:szCs w:val="22"/>
                <w:shd w:val="clear" w:color="auto" w:fill="FFFFFF"/>
              </w:rPr>
              <w:t>(87932) 4-42-6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133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A98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12DAA6A9" w14:textId="2C791293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4F70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14:paraId="15044A71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F31ED">
              <w:rPr>
                <w:b/>
                <w:sz w:val="22"/>
                <w:szCs w:val="22"/>
              </w:rPr>
              <w:t>Изобильненский городской</w:t>
            </w:r>
          </w:p>
          <w:p w14:paraId="3BCA6493" w14:textId="60A880DA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F31ED">
              <w:rPr>
                <w:b/>
                <w:sz w:val="22"/>
                <w:szCs w:val="22"/>
              </w:rPr>
              <w:t>нотариальный округ</w:t>
            </w:r>
          </w:p>
        </w:tc>
      </w:tr>
      <w:tr w:rsidR="007315C3" w:rsidRPr="009F31ED" w14:paraId="3EED8B44" w14:textId="5E8126B4" w:rsidTr="006867AE">
        <w:trPr>
          <w:trHeight w:val="15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11F" w14:textId="1C5AE6A5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727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Дудкина Т.П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052" w14:textId="3C347855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6C2B6483" w14:textId="6017162B" w:rsidR="007315C3" w:rsidRPr="009F31ED" w:rsidRDefault="007315C3" w:rsidP="0073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46F" w14:textId="0E263E29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6140, г. Изобильный, </w:t>
            </w:r>
          </w:p>
          <w:p w14:paraId="297A71D2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Красная, д.14</w:t>
            </w:r>
          </w:p>
          <w:p w14:paraId="596D414E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(86545) 2-32-14</w:t>
            </w:r>
          </w:p>
          <w:p w14:paraId="4F6F3A22" w14:textId="77777777" w:rsidR="007315C3" w:rsidRPr="009F31ED" w:rsidRDefault="007315C3" w:rsidP="007315C3">
            <w:pPr>
              <w:rPr>
                <w:sz w:val="22"/>
                <w:szCs w:val="22"/>
              </w:rPr>
            </w:pPr>
          </w:p>
          <w:p w14:paraId="7915FA4C" w14:textId="77777777" w:rsidR="007315C3" w:rsidRPr="009F31ED" w:rsidRDefault="007315C3" w:rsidP="007315C3">
            <w:pPr>
              <w:rPr>
                <w:sz w:val="22"/>
                <w:szCs w:val="22"/>
              </w:rPr>
            </w:pPr>
          </w:p>
          <w:p w14:paraId="5B302E8B" w14:textId="77777777" w:rsidR="007315C3" w:rsidRPr="009F31ED" w:rsidRDefault="007315C3" w:rsidP="007315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C54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649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0FC18AC5" w14:textId="4B7BE1C4" w:rsidTr="006867AE">
        <w:trPr>
          <w:trHeight w:val="97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6FF" w14:textId="664EF63F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F90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Лесечко Л.Ф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D8A" w14:textId="2DF685A5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5EFCB37F" w14:textId="38A362E1" w:rsidR="007315C3" w:rsidRPr="009F31ED" w:rsidRDefault="007315C3" w:rsidP="0073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9BA" w14:textId="57BBE994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6140, г. Изобильный, </w:t>
            </w:r>
          </w:p>
          <w:p w14:paraId="7526DC6B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Красная, д.8-а</w:t>
            </w:r>
          </w:p>
          <w:p w14:paraId="6EE2EBC8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(86545) 2-08-10</w:t>
            </w:r>
          </w:p>
          <w:p w14:paraId="127C3BB0" w14:textId="77777777" w:rsidR="007315C3" w:rsidRPr="009F31ED" w:rsidRDefault="007315C3" w:rsidP="007315C3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08D" w14:textId="6C50686D" w:rsidR="007315C3" w:rsidRPr="009F31ED" w:rsidRDefault="007315C3" w:rsidP="007315C3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E79" w14:textId="77777777" w:rsidR="007315C3" w:rsidRPr="009F31ED" w:rsidRDefault="007315C3" w:rsidP="007315C3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315C3" w:rsidRPr="009F31ED" w14:paraId="5A22B912" w14:textId="551982BB" w:rsidTr="006867AE">
        <w:trPr>
          <w:trHeight w:val="15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E3A" w14:textId="7E49B277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58F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Черниговская Т.А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35E" w14:textId="64CFC7CA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65998F83" w14:textId="1B6090FD" w:rsidR="007315C3" w:rsidRPr="009F31ED" w:rsidRDefault="007315C3" w:rsidP="0073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B86" w14:textId="1F7EFC16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6140, г. Изобильный, </w:t>
            </w:r>
          </w:p>
          <w:p w14:paraId="2A79CECD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Сиреневая, д.29, кв. 3</w:t>
            </w:r>
          </w:p>
          <w:p w14:paraId="1DFF4E04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(86545) 2-49-89</w:t>
            </w:r>
          </w:p>
          <w:p w14:paraId="6660A420" w14:textId="77777777" w:rsidR="007315C3" w:rsidRPr="009F31ED" w:rsidRDefault="007315C3" w:rsidP="007315C3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597" w14:textId="77777777" w:rsidR="007315C3" w:rsidRPr="009F31ED" w:rsidRDefault="007315C3" w:rsidP="007315C3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38E" w14:textId="77777777" w:rsidR="007315C3" w:rsidRPr="009F31ED" w:rsidRDefault="007315C3" w:rsidP="007315C3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315C3" w:rsidRPr="009F31ED" w14:paraId="4776C29B" w14:textId="2D2FFD56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B92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14:paraId="671FE1DC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F31ED">
              <w:rPr>
                <w:b/>
                <w:sz w:val="22"/>
                <w:szCs w:val="22"/>
              </w:rPr>
              <w:t>Ипатовский городской</w:t>
            </w:r>
          </w:p>
          <w:p w14:paraId="2516A269" w14:textId="4D289C3F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F31ED">
              <w:rPr>
                <w:b/>
                <w:sz w:val="22"/>
                <w:szCs w:val="22"/>
              </w:rPr>
              <w:t>нотариальный округ</w:t>
            </w:r>
          </w:p>
        </w:tc>
      </w:tr>
      <w:tr w:rsidR="007315C3" w:rsidRPr="009F31ED" w14:paraId="2EA53E5C" w14:textId="70616BA3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72E" w14:textId="63C31EB2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581" w14:textId="32FE01A4" w:rsidR="007315C3" w:rsidRPr="009F31ED" w:rsidRDefault="00416E40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мкин А.Ю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880" w14:textId="68265B4D" w:rsidR="007315C3" w:rsidRDefault="00416E40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2AB9E198" w14:textId="0C4A325E" w:rsidR="007315C3" w:rsidRPr="009F31ED" w:rsidRDefault="007315C3" w:rsidP="0073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F7D" w14:textId="0126F274" w:rsidR="007315C3" w:rsidRPr="009F31ED" w:rsidRDefault="00416E40" w:rsidP="007315C3">
            <w:pPr>
              <w:rPr>
                <w:sz w:val="22"/>
                <w:szCs w:val="22"/>
              </w:rPr>
            </w:pPr>
            <w:r w:rsidRPr="00416E40">
              <w:rPr>
                <w:sz w:val="22"/>
                <w:szCs w:val="22"/>
              </w:rPr>
              <w:t>г. Ипатово, ул. Орджоникидзе, 74, пом. 47-55</w:t>
            </w:r>
          </w:p>
          <w:p w14:paraId="479F6868" w14:textId="0C2F9992" w:rsidR="007315C3" w:rsidRPr="009F31ED" w:rsidRDefault="00416E40" w:rsidP="007315C3">
            <w:pPr>
              <w:rPr>
                <w:sz w:val="22"/>
                <w:szCs w:val="22"/>
              </w:rPr>
            </w:pPr>
            <w:r w:rsidRPr="00416E40">
              <w:rPr>
                <w:color w:val="000000"/>
                <w:sz w:val="22"/>
                <w:szCs w:val="22"/>
                <w:shd w:val="clear" w:color="auto" w:fill="FFFFFF"/>
              </w:rPr>
              <w:t>(8654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Pr="00416E40">
              <w:rPr>
                <w:color w:val="000000"/>
                <w:sz w:val="22"/>
                <w:szCs w:val="22"/>
                <w:shd w:val="clear" w:color="auto" w:fill="FFFFFF"/>
              </w:rPr>
              <w:t>5-60-0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649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FB8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195A88C5" w14:textId="7F128812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5EB2" w14:textId="77777777" w:rsidR="007315C3" w:rsidRPr="009F31ED" w:rsidRDefault="007315C3" w:rsidP="007315C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2AD8517" w14:textId="77777777" w:rsidR="007315C3" w:rsidRPr="009F31ED" w:rsidRDefault="007315C3" w:rsidP="007315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Кировский городской</w:t>
            </w:r>
          </w:p>
          <w:p w14:paraId="04FB1FC4" w14:textId="15D7A690" w:rsidR="007315C3" w:rsidRPr="009F31ED" w:rsidRDefault="007315C3" w:rsidP="007315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7315C3" w:rsidRPr="009F31ED" w14:paraId="1C2A91AB" w14:textId="30FE542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D73" w14:textId="77777777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CD8" w14:textId="1490E0E6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Дудникова И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7CA" w14:textId="2B388C67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099933FB" w14:textId="271AE73B" w:rsidR="007315C3" w:rsidRPr="00281FE2" w:rsidRDefault="007315C3" w:rsidP="0073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B36" w14:textId="5AE12019" w:rsidR="007315C3" w:rsidRDefault="007315C3" w:rsidP="007315C3">
            <w:pPr>
              <w:rPr>
                <w:sz w:val="22"/>
                <w:szCs w:val="22"/>
              </w:rPr>
            </w:pPr>
            <w:r w:rsidRPr="00281FE2">
              <w:rPr>
                <w:sz w:val="22"/>
                <w:szCs w:val="22"/>
              </w:rPr>
              <w:t>357300, г.Новопавловск, ул.Комсомольская, д.21-а</w:t>
            </w:r>
          </w:p>
          <w:p w14:paraId="4B4F1547" w14:textId="0D6ED789" w:rsidR="007315C3" w:rsidRPr="009F31ED" w:rsidRDefault="007315C3" w:rsidP="007315C3">
            <w:pPr>
              <w:rPr>
                <w:sz w:val="22"/>
                <w:szCs w:val="22"/>
              </w:rPr>
            </w:pPr>
            <w:r w:rsidRPr="00281FE2">
              <w:rPr>
                <w:sz w:val="22"/>
                <w:szCs w:val="22"/>
              </w:rPr>
              <w:t>(87938) 5-14-7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38B" w14:textId="77777777" w:rsidR="007315C3" w:rsidRPr="009F31ED" w:rsidRDefault="007315C3" w:rsidP="007315C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879" w14:textId="77777777" w:rsidR="007315C3" w:rsidRPr="009F31ED" w:rsidRDefault="007315C3" w:rsidP="007315C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315C3" w:rsidRPr="009F31ED" w14:paraId="0E775A05" w14:textId="481902AD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1A4" w14:textId="1F4A2264" w:rsidR="007315C3" w:rsidRPr="00487A72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3A1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Сенцова О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AC6" w14:textId="0AB90D7B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24152D64" w14:textId="13AF7DB1" w:rsidR="007315C3" w:rsidRPr="009F31ED" w:rsidRDefault="007315C3" w:rsidP="0073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CA2" w14:textId="556BCFF1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7300, г. Новопавловск, </w:t>
            </w:r>
          </w:p>
          <w:p w14:paraId="1CA57A84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Комсомольская, д.21-а</w:t>
            </w:r>
          </w:p>
          <w:p w14:paraId="1359D081" w14:textId="77777777" w:rsidR="007315C3" w:rsidRPr="009F31ED" w:rsidRDefault="007315C3" w:rsidP="007315C3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7938) 5-27-67 </w:t>
            </w:r>
          </w:p>
          <w:p w14:paraId="77A0A154" w14:textId="77777777" w:rsidR="007315C3" w:rsidRPr="009F31ED" w:rsidRDefault="007315C3" w:rsidP="007315C3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EBA" w14:textId="77777777" w:rsidR="007315C3" w:rsidRPr="009F31ED" w:rsidRDefault="007315C3" w:rsidP="007315C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3F3" w14:textId="77777777" w:rsidR="007315C3" w:rsidRPr="009F31ED" w:rsidRDefault="007315C3" w:rsidP="007315C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315C3" w:rsidRPr="009F31ED" w14:paraId="138FDFDB" w14:textId="4CA0705F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F99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19B5D570" w14:textId="206DCD64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Кисловодский городской</w:t>
            </w:r>
          </w:p>
          <w:p w14:paraId="4203D4F7" w14:textId="6FC9EFE5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7315C3" w:rsidRPr="009F31ED" w14:paraId="44854CF4" w14:textId="280DDA2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3F4" w14:textId="31548F35" w:rsidR="007315C3" w:rsidRPr="00865C08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B562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Гуркина В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A77" w14:textId="36F3B0BC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014BCD1A" w14:textId="2A87CFAF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3DDA" w14:textId="380DB7AA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lastRenderedPageBreak/>
              <w:t xml:space="preserve">357736, г. Кисловодск, </w:t>
            </w:r>
          </w:p>
          <w:p w14:paraId="066FB874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lastRenderedPageBreak/>
              <w:t>ул. Куйбышева, д.51</w:t>
            </w:r>
          </w:p>
          <w:p w14:paraId="0703EEF8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7) 2-00-24, </w:t>
            </w:r>
          </w:p>
          <w:p w14:paraId="3CF355BE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545" w14:textId="0BBAC824" w:rsidR="007315C3" w:rsidRPr="009F31ED" w:rsidRDefault="007315C3" w:rsidP="007315C3">
            <w:pPr>
              <w:rPr>
                <w:i/>
                <w:sz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C84" w14:textId="77777777" w:rsidR="007315C3" w:rsidRPr="009F31ED" w:rsidRDefault="007315C3" w:rsidP="007315C3">
            <w:pPr>
              <w:rPr>
                <w:i/>
                <w:sz w:val="22"/>
                <w:lang w:eastAsia="en-US"/>
              </w:rPr>
            </w:pPr>
          </w:p>
        </w:tc>
      </w:tr>
      <w:tr w:rsidR="007315C3" w:rsidRPr="009F31ED" w14:paraId="065F7F6A" w14:textId="08F67F5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444" w14:textId="1406B614" w:rsidR="007315C3" w:rsidRPr="00865C08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68F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Глотов О.А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7FE" w14:textId="700C6193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55877231" w14:textId="5A0616AF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E54" w14:textId="540817D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736, г. Кисловодск, </w:t>
            </w:r>
          </w:p>
          <w:p w14:paraId="71F6194F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К. Либкнехта, 17, кв. 1 </w:t>
            </w:r>
          </w:p>
          <w:p w14:paraId="0935E204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7) 2-03-39 </w:t>
            </w:r>
          </w:p>
          <w:p w14:paraId="732C5FBC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5D8" w14:textId="179CC67A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F60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b/>
                <w:i/>
                <w:sz w:val="22"/>
                <w:lang w:eastAsia="en-US"/>
              </w:rPr>
            </w:pPr>
          </w:p>
        </w:tc>
      </w:tr>
      <w:tr w:rsidR="007315C3" w:rsidRPr="009F31ED" w14:paraId="7B712BF8" w14:textId="0477EB5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75F" w14:textId="6083DE3A" w:rsidR="007315C3" w:rsidRPr="00865C08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463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Кузнецова Л.В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87E" w14:textId="0229D85D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241E8171" w14:textId="5F9B3958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1BE" w14:textId="483493FF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736, г. Кисловодск, </w:t>
            </w:r>
          </w:p>
          <w:p w14:paraId="1AE8DF88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Широкая, д. 8,  </w:t>
            </w:r>
          </w:p>
          <w:p w14:paraId="72D41F26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7) 2-80-66 </w:t>
            </w:r>
          </w:p>
          <w:p w14:paraId="4EBBDE3A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978" w14:textId="77777777" w:rsidR="007315C3" w:rsidRPr="009F31ED" w:rsidRDefault="007315C3" w:rsidP="007315C3">
            <w:pPr>
              <w:spacing w:line="256" w:lineRule="auto"/>
              <w:jc w:val="both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16F" w14:textId="77777777" w:rsidR="007315C3" w:rsidRPr="009F31ED" w:rsidRDefault="007315C3" w:rsidP="007315C3">
            <w:pPr>
              <w:spacing w:line="256" w:lineRule="auto"/>
              <w:jc w:val="both"/>
              <w:rPr>
                <w:b/>
                <w:i/>
                <w:sz w:val="22"/>
                <w:lang w:eastAsia="en-US"/>
              </w:rPr>
            </w:pPr>
          </w:p>
        </w:tc>
      </w:tr>
      <w:tr w:rsidR="007315C3" w:rsidRPr="009F31ED" w14:paraId="2CCF15F7" w14:textId="4C48603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EF5" w14:textId="3DF1436B" w:rsidR="007315C3" w:rsidRPr="00865C08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8C33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Лигай М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16C" w14:textId="1AC7ADFB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00907120" w14:textId="071BE120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8082" w14:textId="4158A3CB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700, г. Кисловодск, </w:t>
            </w:r>
          </w:p>
          <w:p w14:paraId="52ABB7FE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Тельмана, д. 8</w:t>
            </w:r>
          </w:p>
          <w:p w14:paraId="20BE7107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7) 6-18-50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FD6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D00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78FF40B2" w14:textId="02EDF343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AAD" w14:textId="6BB42C5F" w:rsidR="007315C3" w:rsidRPr="00865C08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FF70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Мареева О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9E3" w14:textId="4D52352D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6D15D360" w14:textId="14576B53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3531" w14:textId="40508BF4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700, г. Кисловодск, </w:t>
            </w:r>
          </w:p>
          <w:p w14:paraId="259979E9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Горького, дом 6</w:t>
            </w:r>
          </w:p>
          <w:p w14:paraId="0BE6A2B5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7) 2-59-29 </w:t>
            </w:r>
          </w:p>
          <w:p w14:paraId="29FCC309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5C7" w14:textId="7476EF0A" w:rsidR="007315C3" w:rsidRPr="009F31ED" w:rsidRDefault="007315C3" w:rsidP="007315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5E5" w14:textId="77777777" w:rsidR="007315C3" w:rsidRPr="009F31ED" w:rsidRDefault="007315C3" w:rsidP="007315C3">
            <w:pPr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5C267B09" w14:textId="1B46FA1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EFB6" w14:textId="7A1723CE" w:rsidR="007315C3" w:rsidRPr="00865C08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D7C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Матенцова З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B2B" w14:textId="3C62A8F5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31C173EB" w14:textId="07625D6C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04F9" w14:textId="795AF6F8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700, г. Кисловодск, </w:t>
            </w:r>
          </w:p>
          <w:p w14:paraId="26BB7D68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Ленинградская/Островского, дом 49/38</w:t>
            </w:r>
          </w:p>
          <w:p w14:paraId="01C6B40F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7) 7-21-90 </w:t>
            </w:r>
          </w:p>
          <w:p w14:paraId="3EF65C8C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0263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820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5C3" w:rsidRPr="009F31ED" w14:paraId="7576A62D" w14:textId="55A26214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7D6" w14:textId="64C59A3B" w:rsidR="007315C3" w:rsidRPr="00865C08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858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Парицкий В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1D1" w14:textId="339B0492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4A4F0A28" w14:textId="0A9AC7DD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526" w14:textId="6588C088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lastRenderedPageBreak/>
              <w:t xml:space="preserve">357736, г. Кисловодск, </w:t>
            </w:r>
          </w:p>
          <w:p w14:paraId="38D060F3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Куйбышева, дом 62</w:t>
            </w:r>
          </w:p>
          <w:p w14:paraId="2D242491" w14:textId="77777777" w:rsidR="007315C3" w:rsidRPr="009F31ED" w:rsidRDefault="007315C3" w:rsidP="007315C3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lastRenderedPageBreak/>
              <w:t xml:space="preserve">(87937) 2-59-09 </w:t>
            </w:r>
          </w:p>
          <w:p w14:paraId="5E9BA3CB" w14:textId="77777777" w:rsidR="007315C3" w:rsidRPr="009F31ED" w:rsidRDefault="007315C3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6DFF" w14:textId="77777777" w:rsidR="007315C3" w:rsidRPr="009F31ED" w:rsidRDefault="007315C3" w:rsidP="007315C3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AC8" w14:textId="77777777" w:rsidR="007315C3" w:rsidRPr="009F31ED" w:rsidRDefault="007315C3" w:rsidP="007315C3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315C3" w:rsidRPr="009F31ED" w14:paraId="598C90D8" w14:textId="0A6DFB9E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37F" w14:textId="77777777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2B5167F7" w14:textId="2F6D4B59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Кочубеевский районный</w:t>
            </w:r>
          </w:p>
          <w:p w14:paraId="385A9186" w14:textId="6D0E26A0" w:rsidR="007315C3" w:rsidRPr="009F31ED" w:rsidRDefault="007315C3" w:rsidP="007315C3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7315C3" w:rsidRPr="009F31ED" w14:paraId="1FF2A5CC" w14:textId="058D9335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37A" w14:textId="11BD3FBB" w:rsidR="007315C3" w:rsidRPr="00865C08" w:rsidRDefault="007315C3" w:rsidP="007315C3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D1A" w14:textId="69229163" w:rsidR="007315C3" w:rsidRPr="009F31ED" w:rsidRDefault="00577E5E" w:rsidP="007315C3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Белогаев О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8E4" w14:textId="77777777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284D3090" w14:textId="58A40654" w:rsidR="00577E5E" w:rsidRPr="009F31ED" w:rsidRDefault="00577E5E" w:rsidP="007315C3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180" w14:textId="77777777" w:rsidR="007315C3" w:rsidRDefault="00577E5E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577E5E">
              <w:rPr>
                <w:sz w:val="22"/>
                <w:szCs w:val="22"/>
                <w:lang w:eastAsia="en-US"/>
              </w:rPr>
              <w:t>с. Кочубеевское, ул. Октябрьской революции, 60, офис 2</w:t>
            </w:r>
          </w:p>
          <w:p w14:paraId="797D8662" w14:textId="287B6729" w:rsidR="00577E5E" w:rsidRPr="009F31ED" w:rsidRDefault="00577E5E" w:rsidP="007315C3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577E5E">
              <w:rPr>
                <w:sz w:val="22"/>
                <w:szCs w:val="22"/>
                <w:lang w:eastAsia="en-US"/>
              </w:rPr>
              <w:t>+7 (909) 755-26-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2AC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D58" w14:textId="77777777" w:rsidR="007315C3" w:rsidRPr="009F31ED" w:rsidRDefault="007315C3" w:rsidP="007315C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53280757" w14:textId="7777777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ADC" w14:textId="77777777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D7A" w14:textId="50C0600D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Денисенко Е.Ю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5F7" w14:textId="218ADC0B" w:rsidR="00577E5E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5E783398" w14:textId="2EB8ED5E" w:rsidR="00577E5E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3B6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357000, с. Кочубеевское,</w:t>
            </w:r>
          </w:p>
          <w:p w14:paraId="7970484F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Братская, 97, кв. 4</w:t>
            </w:r>
          </w:p>
          <w:p w14:paraId="446049DA" w14:textId="6392EB91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50) 2-21-4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FECC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056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7C3AC5EE" w14:textId="7777777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EE8" w14:textId="77777777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2ED" w14:textId="36EC36AD" w:rsidR="00577E5E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Шапкина Е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67D" w14:textId="4B11EF9A" w:rsidR="00577E5E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7525B439" w14:textId="073A8282" w:rsidR="00577E5E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884" w14:textId="77777777" w:rsidR="00577E5E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с. Кочубеевское, ул. Мельничная 22</w:t>
            </w:r>
          </w:p>
          <w:p w14:paraId="427FDEA6" w14:textId="7A327F8C" w:rsidR="00577E5E" w:rsidRPr="00281FE2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(8652) 22-20-09, +7 (962) 496-82-2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E88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448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022F4E5C" w14:textId="6DE56752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7D5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3F46FC6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Красногвардейский районный</w:t>
            </w:r>
          </w:p>
          <w:p w14:paraId="14B99886" w14:textId="0EF05CE4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577E5E" w:rsidRPr="009F31ED" w14:paraId="682CF43C" w14:textId="2F1CF72A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B7A" w14:textId="75D5BE0A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008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Денисова О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625" w14:textId="2FA6AA83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0249CD33" w14:textId="7A8905F8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549" w14:textId="7DAD740B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356030, с. Красногвардейское,</w:t>
            </w:r>
          </w:p>
          <w:p w14:paraId="16C77E51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 ул. Ленина, дом 23</w:t>
            </w:r>
          </w:p>
          <w:p w14:paraId="7E45B95F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41) 2-54-30 </w:t>
            </w:r>
          </w:p>
          <w:p w14:paraId="53E56A72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BB7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FBA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6881B444" w14:textId="718D916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9F3" w14:textId="23E88E61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530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Сергеева Т.А. 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6F3" w14:textId="74D14E0B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321C616B" w14:textId="072CABDC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7F8" w14:textId="6451D319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356030, с. Красногвардейское,</w:t>
            </w:r>
          </w:p>
          <w:p w14:paraId="6639D483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 ул. Дружбы, д. 5</w:t>
            </w:r>
          </w:p>
          <w:p w14:paraId="539A8340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41) 2-56-32 </w:t>
            </w:r>
          </w:p>
          <w:p w14:paraId="69AA0A09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9A1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40C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lang w:eastAsia="en-US"/>
              </w:rPr>
            </w:pPr>
          </w:p>
        </w:tc>
      </w:tr>
      <w:tr w:rsidR="00577E5E" w:rsidRPr="009F31ED" w14:paraId="4B03DF44" w14:textId="7FAC9312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AD5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33FDCE4C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Курский районный</w:t>
            </w:r>
          </w:p>
          <w:p w14:paraId="1A931D44" w14:textId="36285C36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452F63CD" w14:textId="5E52B99F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749" w14:textId="77777777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208" w14:textId="239CFA40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Ковтуненко В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3EE" w14:textId="24E4190C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05FEC79E" w14:textId="7BB65DFE" w:rsidR="00577E5E" w:rsidRPr="00281FE2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090" w14:textId="3C4D8BF3" w:rsidR="00577E5E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281FE2">
              <w:rPr>
                <w:sz w:val="22"/>
                <w:szCs w:val="22"/>
                <w:lang w:eastAsia="en-US"/>
              </w:rPr>
              <w:t>357850, Ставропольский край, ст.Куpская, ул.Калинина, д.47</w:t>
            </w:r>
          </w:p>
          <w:p w14:paraId="06DD34B0" w14:textId="1AED7174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281FE2">
              <w:rPr>
                <w:sz w:val="22"/>
                <w:szCs w:val="22"/>
                <w:lang w:eastAsia="en-US"/>
              </w:rPr>
              <w:t>(87964) 6-56-9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E01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FA4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6FB8BC38" w14:textId="13A1291E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C49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4C268951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Левокумский районный</w:t>
            </w:r>
          </w:p>
          <w:p w14:paraId="28B322C4" w14:textId="7D6EB85F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01015DF9" w14:textId="7B497BE3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9679" w14:textId="461477A1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99C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Доценко З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326" w14:textId="13B4752E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4AC95494" w14:textId="123BF0A1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4B7" w14:textId="3AA443C9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960, с. Левокумское, </w:t>
            </w:r>
          </w:p>
          <w:p w14:paraId="7F8871CF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Борцов революции, д. 53</w:t>
            </w:r>
          </w:p>
          <w:p w14:paraId="30831088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43) 3-12-7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E53" w14:textId="1A3E3242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6A1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1D956441" w14:textId="455F4F5F" w:rsidTr="006867AE">
        <w:trPr>
          <w:trHeight w:val="817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E87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79ED8EE2" w14:textId="45666519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Лермонтовский городской</w:t>
            </w:r>
          </w:p>
          <w:p w14:paraId="7474C407" w14:textId="298F7F3F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49293CE7" w14:textId="3E913C8D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AE6" w14:textId="5F1ACE7D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B01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Курдубанова М.Ю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054" w14:textId="4382200C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58E5058D" w14:textId="11FE3711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576" w14:textId="049B67AD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357340, г. Лермонтов,</w:t>
            </w:r>
          </w:p>
          <w:p w14:paraId="31B954CD" w14:textId="32043E7C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Волкова, д.1</w:t>
            </w:r>
          </w:p>
          <w:p w14:paraId="2DF71A82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7935) 3-98-28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8EFD" w14:textId="47732C5F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860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1E4EEF63" w14:textId="1574372C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512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774F1B89" w14:textId="044155FD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Минераловодский городской</w:t>
            </w:r>
          </w:p>
          <w:p w14:paraId="26755E70" w14:textId="30E03FD2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57021E94" w14:textId="7FB4C52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CC6" w14:textId="287A1786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D087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Бакай И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4DB" w14:textId="338DCE28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7445C774" w14:textId="572B2DFA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BAC3" w14:textId="5C60450C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357212, г. Минеральные Воды, ул.50 лет Октября, д.59</w:t>
            </w:r>
          </w:p>
          <w:p w14:paraId="24D09E16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0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22) 6-56-75</w:t>
            </w:r>
          </w:p>
          <w:p w14:paraId="724D8443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0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FA5" w14:textId="371B9F18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A89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00367E01" w14:textId="702A0CDD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21B" w14:textId="6EE52F71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D38" w14:textId="4DE369E4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Белова </w:t>
            </w:r>
            <w:r>
              <w:rPr>
                <w:sz w:val="22"/>
                <w:szCs w:val="28"/>
                <w:lang w:eastAsia="en-US"/>
              </w:rPr>
              <w:t>Е</w:t>
            </w:r>
            <w:r w:rsidRPr="009F31ED">
              <w:rPr>
                <w:sz w:val="22"/>
                <w:szCs w:val="28"/>
                <w:lang w:eastAsia="en-US"/>
              </w:rPr>
              <w:t xml:space="preserve">.С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768" w14:textId="027A4BCC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408ECD44" w14:textId="5CE1B6B9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C04" w14:textId="3401B523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357212, г. Минеральные Воды, ул. Ставропольская, д.29-а</w:t>
            </w:r>
          </w:p>
          <w:p w14:paraId="2D3DC3DF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0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22) 5-82-77</w:t>
            </w:r>
            <w:r w:rsidRPr="009F31ED">
              <w:rPr>
                <w:sz w:val="20"/>
                <w:lang w:eastAsia="en-US"/>
              </w:rPr>
              <w:t xml:space="preserve"> </w:t>
            </w:r>
          </w:p>
          <w:p w14:paraId="35900141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F33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4FC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6114F22E" w14:textId="5FFAE432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DD" w14:textId="6959F1FE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94A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Горячкин М.И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E28" w14:textId="4F771C5B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6E715D4B" w14:textId="5B2AF466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11E" w14:textId="41658378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357212, г. Минеральные Воды, ул. К. Либкнехта, 11</w:t>
            </w:r>
          </w:p>
          <w:p w14:paraId="3C35AF72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0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22) 6-62-12</w:t>
            </w:r>
            <w:r w:rsidRPr="009F31ED">
              <w:rPr>
                <w:sz w:val="20"/>
                <w:lang w:eastAsia="en-US"/>
              </w:rPr>
              <w:t xml:space="preserve"> </w:t>
            </w:r>
          </w:p>
          <w:p w14:paraId="72987031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2C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B66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30E3DE3F" w14:textId="2D865DD9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4D6" w14:textId="3AA58580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5B0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Насырова Р.М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E2A" w14:textId="0B82DB88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5832151C" w14:textId="7967E451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2CC" w14:textId="0E150A20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212, г. Минеральные Воды, ул. Пятигорская, д.33 </w:t>
            </w:r>
          </w:p>
          <w:p w14:paraId="0105CF5A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0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22) 6-29-52</w:t>
            </w:r>
          </w:p>
          <w:p w14:paraId="56F07142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C09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6DA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1E77D208" w14:textId="0A9E2495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CB9" w14:textId="7AFF4C60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3C5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Окатова Л.В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D31" w14:textId="2AAD18C7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60048DC8" w14:textId="596C70B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01B" w14:textId="1460C8D0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212, г. Минеральные Воды, ул. Пушкина, д. 99  </w:t>
            </w:r>
          </w:p>
          <w:p w14:paraId="7F0E993E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0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22) 5-77-17</w:t>
            </w:r>
          </w:p>
          <w:p w14:paraId="6E19CCC4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CCD" w14:textId="39B31EC8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21F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163321BD" w14:textId="1D9FEFBB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12A" w14:textId="2F21E6A7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44F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Строкань О.В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3FF" w14:textId="3C42264C" w:rsidR="00577E5E" w:rsidRDefault="00B05F38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484C2FE3" w14:textId="47995D78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7A" w14:textId="29C010AB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212, г. Минеральные Воды, ул. 50 лет Октября, д. 28, </w:t>
            </w:r>
          </w:p>
          <w:p w14:paraId="6C51AAAC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0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22) 5-09-09</w:t>
            </w:r>
            <w:r w:rsidRPr="009F31ED">
              <w:rPr>
                <w:sz w:val="20"/>
                <w:lang w:eastAsia="en-US"/>
              </w:rPr>
              <w:t xml:space="preserve"> </w:t>
            </w:r>
          </w:p>
          <w:p w14:paraId="140D834B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31B" w14:textId="27B0A7F0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523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4E7A8220" w14:textId="15786491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20B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42C9D68A" w14:textId="598C7F95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евинномысский городской</w:t>
            </w:r>
          </w:p>
          <w:p w14:paraId="46B6CF30" w14:textId="54383E1A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1BEC2D92" w14:textId="6E374D5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442" w14:textId="77777777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A83" w14:textId="1DA5722A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Кайванов Д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A18" w14:textId="3100611D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5DAEB7BB" w14:textId="1B42C92D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564" w14:textId="77777777" w:rsidR="00577E5E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AC0FF6">
              <w:rPr>
                <w:sz w:val="22"/>
                <w:szCs w:val="22"/>
                <w:lang w:eastAsia="en-US"/>
              </w:rPr>
              <w:lastRenderedPageBreak/>
              <w:t>г. Невинномысск, ул. Ленина 36</w:t>
            </w:r>
          </w:p>
          <w:p w14:paraId="6E5638D1" w14:textId="4F22D84B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AC0FF6">
              <w:rPr>
                <w:sz w:val="22"/>
                <w:szCs w:val="22"/>
                <w:lang w:eastAsia="en-US"/>
              </w:rPr>
              <w:t>+7 (962) 437-78-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30C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178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206CD2CB" w14:textId="177101B9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905" w14:textId="4E9CF768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507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Кистерев С.А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E80" w14:textId="3B5E2032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1F466584" w14:textId="0463A576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9B6" w14:textId="12CB609F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100, г. Невинномысск, </w:t>
            </w:r>
          </w:p>
          <w:p w14:paraId="1C8E9F7D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Ленина, д. 59 </w:t>
            </w:r>
          </w:p>
          <w:p w14:paraId="2689461E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54) 6-05-2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386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39D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05F38" w:rsidRPr="009F31ED" w14:paraId="53D336C9" w14:textId="7777777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AFA" w14:textId="77777777" w:rsidR="00B05F38" w:rsidRPr="00865C08" w:rsidRDefault="00B05F38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0E6" w14:textId="3B6DCBB2" w:rsidR="00B05F38" w:rsidRPr="009F31ED" w:rsidRDefault="00B05F38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одъячева Н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811" w14:textId="16B74F7A" w:rsidR="00B05F38" w:rsidRDefault="00904120" w:rsidP="00B05F38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3B763DB8" w14:textId="2CB98E20" w:rsidR="00B05F38" w:rsidRDefault="00B05F38" w:rsidP="00B05F38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BBA" w14:textId="3220186D" w:rsidR="00B05F38" w:rsidRDefault="00B05F38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B05F38">
              <w:rPr>
                <w:sz w:val="22"/>
                <w:szCs w:val="22"/>
                <w:lang w:eastAsia="en-US"/>
              </w:rPr>
              <w:t>357100, Ставропольский край, г. Невинномыс</w:t>
            </w:r>
            <w:r w:rsidR="00904120">
              <w:rPr>
                <w:sz w:val="22"/>
                <w:szCs w:val="22"/>
                <w:lang w:eastAsia="en-US"/>
              </w:rPr>
              <w:t>с</w:t>
            </w:r>
            <w:r w:rsidRPr="00B05F38">
              <w:rPr>
                <w:sz w:val="22"/>
                <w:szCs w:val="22"/>
                <w:lang w:eastAsia="en-US"/>
              </w:rPr>
              <w:t>к, ул. Гагарина, д. 54</w:t>
            </w:r>
          </w:p>
          <w:p w14:paraId="422A807A" w14:textId="1FF75493" w:rsidR="00B05F38" w:rsidRPr="009F31ED" w:rsidRDefault="00904120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04120">
              <w:rPr>
                <w:sz w:val="22"/>
                <w:szCs w:val="22"/>
                <w:lang w:eastAsia="en-US"/>
              </w:rPr>
              <w:t>(8652) 34-92-3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0D8" w14:textId="77777777" w:rsidR="00B05F38" w:rsidRPr="009F31ED" w:rsidRDefault="00B05F38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737" w14:textId="77777777" w:rsidR="00B05F38" w:rsidRPr="009F31ED" w:rsidRDefault="00B05F38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42102C54" w14:textId="0C6C3ABA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854" w14:textId="76CC218D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2EE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Савушкин Е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523" w14:textId="64B8822A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2D832149" w14:textId="1602258A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8F0" w14:textId="6AB143CE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357108, г. Невинномысск,</w:t>
            </w:r>
          </w:p>
          <w:p w14:paraId="50260F48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Гагарина, 22</w:t>
            </w:r>
          </w:p>
          <w:p w14:paraId="5F250CCE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54) 7-12-18, 7-12-3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6F0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922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30384698" w14:textId="6AA08397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566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5AFC8367" w14:textId="7E076B90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ефтекумский городской</w:t>
            </w:r>
          </w:p>
          <w:p w14:paraId="2AE53AAF" w14:textId="2449EF3F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45B4B8C8" w14:textId="37090498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610" w14:textId="1FF25A05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93A3" w14:textId="5EE5DCB6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Кайванов А.И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211" w14:textId="55DD8471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1D6869A7" w14:textId="0B878800" w:rsidR="00577E5E" w:rsidRPr="009B1F18" w:rsidRDefault="00577E5E" w:rsidP="00577E5E">
            <w:pPr>
              <w:pStyle w:val="people-listitem-phone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5FD" w14:textId="2CA051A1" w:rsidR="00577E5E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B1F18">
              <w:rPr>
                <w:sz w:val="22"/>
                <w:szCs w:val="22"/>
                <w:lang w:eastAsia="en-US"/>
              </w:rPr>
              <w:t>356880, г.Нефтекумск, ул.Геологов, д.6</w:t>
            </w:r>
          </w:p>
          <w:p w14:paraId="51D92D86" w14:textId="5FEFFDA2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B1F18">
              <w:rPr>
                <w:sz w:val="22"/>
                <w:szCs w:val="22"/>
                <w:lang w:eastAsia="en-US"/>
              </w:rPr>
              <w:t>(86558) 4-43-8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F5B" w14:textId="77777777" w:rsidR="00577E5E" w:rsidRPr="009F31ED" w:rsidRDefault="00577E5E" w:rsidP="00577E5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DD2" w14:textId="77777777" w:rsidR="00577E5E" w:rsidRPr="009F31ED" w:rsidRDefault="00577E5E" w:rsidP="00577E5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4C2A976B" w14:textId="1C3F02FE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F64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7FBFAD94" w14:textId="7DB67DDA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воалександровский городской</w:t>
            </w:r>
          </w:p>
          <w:p w14:paraId="38628DEF" w14:textId="7773150D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2358BE16" w14:textId="37EBE47D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0D3" w14:textId="71DADD09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709" w14:textId="2E5444A9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Б</w:t>
            </w:r>
            <w:r>
              <w:rPr>
                <w:sz w:val="22"/>
                <w:szCs w:val="28"/>
                <w:lang w:eastAsia="en-US"/>
              </w:rPr>
              <w:t>е</w:t>
            </w:r>
            <w:r w:rsidRPr="009F31ED">
              <w:rPr>
                <w:sz w:val="22"/>
                <w:szCs w:val="28"/>
                <w:lang w:eastAsia="en-US"/>
              </w:rPr>
              <w:t>л</w:t>
            </w:r>
            <w:r>
              <w:rPr>
                <w:sz w:val="22"/>
                <w:szCs w:val="28"/>
                <w:lang w:eastAsia="en-US"/>
              </w:rPr>
              <w:t>у</w:t>
            </w:r>
            <w:r w:rsidRPr="009F31ED">
              <w:rPr>
                <w:sz w:val="22"/>
                <w:szCs w:val="28"/>
                <w:lang w:eastAsia="en-US"/>
              </w:rPr>
              <w:t>гина И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8F6" w14:textId="10C54B66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661D8AB6" w14:textId="682551B6" w:rsidR="00577E5E" w:rsidRPr="009F31ED" w:rsidRDefault="00577E5E" w:rsidP="00577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994" w14:textId="7A6A9686" w:rsidR="00577E5E" w:rsidRPr="009F31ED" w:rsidRDefault="00577E5E" w:rsidP="00577E5E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7300, г. </w:t>
            </w:r>
            <w:r>
              <w:rPr>
                <w:sz w:val="22"/>
                <w:szCs w:val="22"/>
              </w:rPr>
              <w:t>Новоалександровск</w:t>
            </w:r>
            <w:r w:rsidRPr="009F31ED">
              <w:rPr>
                <w:sz w:val="22"/>
                <w:szCs w:val="22"/>
              </w:rPr>
              <w:t xml:space="preserve">, </w:t>
            </w:r>
          </w:p>
          <w:p w14:paraId="4D1E3D47" w14:textId="77777777" w:rsidR="00577E5E" w:rsidRPr="009F31ED" w:rsidRDefault="00577E5E" w:rsidP="00577E5E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Гагарина, д. 414</w:t>
            </w:r>
          </w:p>
          <w:p w14:paraId="1C21B6D2" w14:textId="77777777" w:rsidR="00577E5E" w:rsidRPr="009F31ED" w:rsidRDefault="00577E5E" w:rsidP="00577E5E">
            <w:pPr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44) 6-36-55 </w:t>
            </w:r>
          </w:p>
          <w:p w14:paraId="546F4A97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F6E" w14:textId="77777777" w:rsidR="00577E5E" w:rsidRPr="009F31ED" w:rsidRDefault="00577E5E" w:rsidP="00577E5E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101" w14:textId="77777777" w:rsidR="00577E5E" w:rsidRPr="009F31ED" w:rsidRDefault="00577E5E" w:rsidP="00577E5E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18E072AD" w14:textId="4FFB5C2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4A4" w14:textId="745E93B5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877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Кудрявцева Л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5FB" w14:textId="682A223A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652663FA" w14:textId="3238797B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29C" w14:textId="165F6806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000, г. Новоалександровск, </w:t>
            </w:r>
          </w:p>
          <w:p w14:paraId="38E26B4C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Ленина, д.123-а</w:t>
            </w:r>
          </w:p>
          <w:p w14:paraId="613B072B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6544) 6-25-06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6EE" w14:textId="7421B63F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26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06D88F27" w14:textId="33ABD38C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294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CD46DC7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воселицкий районный</w:t>
            </w:r>
          </w:p>
          <w:p w14:paraId="61DF7182" w14:textId="3C84485B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577E5E" w:rsidRPr="009F31ED" w14:paraId="093EE6B7" w14:textId="54126549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B9B" w14:textId="4C598C2B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B3E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Голосова С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2F6" w14:textId="51194162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3C6EB54B" w14:textId="6E5FAA92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C82" w14:textId="0FEE1A2C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350, с. Новоселицкое, </w:t>
            </w:r>
          </w:p>
          <w:p w14:paraId="0289CFE8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Пролетарская, д.18</w:t>
            </w:r>
          </w:p>
          <w:p w14:paraId="7BF9A13D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52) 2-18-88</w:t>
            </w:r>
          </w:p>
          <w:p w14:paraId="32AB9694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46B" w14:textId="77777777" w:rsidR="00577E5E" w:rsidRPr="009F31ED" w:rsidRDefault="00577E5E" w:rsidP="00577E5E">
            <w:pPr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249" w14:textId="77777777" w:rsidR="00577E5E" w:rsidRPr="009F31ED" w:rsidRDefault="00577E5E" w:rsidP="00577E5E">
            <w:pPr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577E5E" w:rsidRPr="009F31ED" w14:paraId="3D41E349" w14:textId="702CE284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A9C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3C156EF3" w14:textId="5D070EDA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Петровский городской</w:t>
            </w:r>
          </w:p>
          <w:p w14:paraId="04FAE6A8" w14:textId="1D4E36AC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14B7D627" w14:textId="286F6285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380" w14:textId="4F38BF32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006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Былинкина О.Е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B39" w14:textId="6DB92F59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2C3BC2D1" w14:textId="4292C109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457" w14:textId="511EF8CD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530, г. Светлоград, </w:t>
            </w:r>
          </w:p>
          <w:p w14:paraId="10896CE3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Пушкина, д. 8-Б, </w:t>
            </w:r>
          </w:p>
          <w:p w14:paraId="03230B8C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47) 4-02-5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C79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797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0C04B445" w14:textId="6AE41C70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A0" w14:textId="4F0BC724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E73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Кацай Е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C41" w14:textId="2BFF8734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1B0B97F0" w14:textId="2488561E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E34" w14:textId="0BAD8673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530, г. Светлоград, </w:t>
            </w:r>
          </w:p>
          <w:p w14:paraId="6FEEEDFF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Пушкина, д. 8-Б, </w:t>
            </w:r>
          </w:p>
          <w:p w14:paraId="3C2D36D1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47) 4-23-9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512" w14:textId="22631C13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3B2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148BDFF0" w14:textId="3D105A3A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516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138A8E13" w14:textId="72D1A85E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Предгорный районный</w:t>
            </w:r>
          </w:p>
          <w:p w14:paraId="37624860" w14:textId="4579216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50466210" w14:textId="507F62EA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1E5" w14:textId="62681FF2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4182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Пеньков Д.С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EE1" w14:textId="5F1825FF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1BBDE8B4" w14:textId="23135764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17D5" w14:textId="3D69B7D3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7350, ст. Ессентукская, </w:t>
            </w:r>
          </w:p>
          <w:p w14:paraId="6CFA06BD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6-ти Коммунаров, д. 7 «г» 8-918-807-79-40</w:t>
            </w:r>
          </w:p>
          <w:p w14:paraId="4EE181FC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74A3" w14:textId="54F127C6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542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66F8E4AC" w14:textId="7824CE2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947" w14:textId="4F9E6B78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4DFC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Серик В.В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F4D" w14:textId="6211EAE5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7423308C" w14:textId="4B4B0ABF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AA8B" w14:textId="5F950D11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7350, ст. Ессентукская, </w:t>
            </w:r>
          </w:p>
          <w:p w14:paraId="1C3F62DA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Гагарина, 91</w:t>
            </w:r>
          </w:p>
          <w:p w14:paraId="46BFFC31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7961) 5-05-28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6B01" w14:textId="428FB45E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64F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2E3BBC3A" w14:textId="1526F83F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61E" w14:textId="0B8DAB4C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62B8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Ходаковская Г.П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00F" w14:textId="1329FEC1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77A6A56D" w14:textId="1E886DCB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1692" w14:textId="050A4FDE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7350, ст. Ессентукская, </w:t>
            </w:r>
          </w:p>
          <w:p w14:paraId="17B39DD5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Гагарина, 105а</w:t>
            </w:r>
          </w:p>
          <w:p w14:paraId="60BAB018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7961) 5-37-54 </w:t>
            </w:r>
          </w:p>
          <w:p w14:paraId="75028000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7DD" w14:textId="1E074108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0AC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7E20306F" w14:textId="27398A69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F05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48ED71B6" w14:textId="703522EB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Пятигорский городской</w:t>
            </w:r>
          </w:p>
          <w:p w14:paraId="657FB343" w14:textId="5830265D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65551BC4" w14:textId="6F0CF85D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D8D2" w14:textId="1756A34E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C2B7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val="en-US"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Барышников Д.К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FC8" w14:textId="594C781D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370CC790" w14:textId="760577EE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9277" w14:textId="72DD838E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500, г. Пятигорск, </w:t>
            </w:r>
          </w:p>
          <w:p w14:paraId="72C7AA9B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40 лет Октября, д.37 </w:t>
            </w:r>
          </w:p>
          <w:p w14:paraId="70E8F22B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3) 33-35-0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CBD3" w14:textId="5A09F8B5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E9F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3B6B82B7" w14:textId="3E54F6E6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1E4D" w14:textId="71C3A12E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1942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Жукова С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E237" w14:textId="03477D2B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30DF413E" w14:textId="30B14274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D60A" w14:textId="0050A53A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500, г. Пятигорск, </w:t>
            </w:r>
          </w:p>
          <w:p w14:paraId="0E83080A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Козлова, д.19 </w:t>
            </w:r>
          </w:p>
          <w:p w14:paraId="53D82945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3) 39-37-8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950A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6ED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0E71635C" w14:textId="3460B5FA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7768" w14:textId="790B443D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8AD9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Лысенко Е.В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A41" w14:textId="481525EA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6A4109CF" w14:textId="497A887C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9E44" w14:textId="7FD6B094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500, г. Пятигорск, </w:t>
            </w:r>
          </w:p>
          <w:p w14:paraId="1E16853A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пр-т 40 лет Октября, д. 58-б,   </w:t>
            </w:r>
          </w:p>
          <w:p w14:paraId="6101B28C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3) 33-65-6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333D" w14:textId="4B971B42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687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511DE16F" w14:textId="059729AA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7CBE" w14:textId="4045D2F8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40F7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Пономарева Н.А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1B6" w14:textId="3FDDD552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2A25A7BF" w14:textId="3EC43D10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298F" w14:textId="5C2247B4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500, г. Пятигорск, </w:t>
            </w:r>
          </w:p>
          <w:p w14:paraId="176B2706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Козлова, д. 19,   </w:t>
            </w:r>
          </w:p>
          <w:p w14:paraId="04C4BD04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3) 39-37-61</w:t>
            </w:r>
          </w:p>
          <w:p w14:paraId="0A93FFE6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8-961-465-04-7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00AD" w14:textId="7EFD9534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289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6C279A69" w14:textId="36A1D8F4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5172" w14:textId="51BB42D8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806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Снимщикова М.Е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1BA" w14:textId="5F826358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1D22E051" w14:textId="5BB707EA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756D" w14:textId="01A11EAF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500, г. Пятигорск, </w:t>
            </w:r>
          </w:p>
          <w:p w14:paraId="40E0C21F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пр-т 40 лет Октября, д. 58-б,   </w:t>
            </w:r>
          </w:p>
          <w:p w14:paraId="0983EBD8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3) 33-92-26</w:t>
            </w:r>
          </w:p>
          <w:p w14:paraId="24FB6303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0639" w14:textId="6151F11D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18B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11FBCEF8" w14:textId="58CFB795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A8F4" w14:textId="18002EA4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6764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Тупицкая С.А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074" w14:textId="50DAFCA4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625F1D3A" w14:textId="7361E0D0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3D80" w14:textId="5E043481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7500, г. Пятигорск, </w:t>
            </w:r>
          </w:p>
          <w:p w14:paraId="365806A1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Дзержинского, д. 47,   </w:t>
            </w:r>
          </w:p>
          <w:p w14:paraId="6A0331FE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793) 33-70-4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D3F" w14:textId="1F9BBDE1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329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411D20E6" w14:textId="4F5FF22D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00E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5356E95" w14:textId="41898C7A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Советский городской</w:t>
            </w:r>
          </w:p>
          <w:p w14:paraId="2EDA90B9" w14:textId="5DE00745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577E5E" w:rsidRPr="009F31ED" w14:paraId="206F5706" w14:textId="038C0DE1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8CE" w14:textId="2E876970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6851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Курякин М.С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C34" w14:textId="1395E194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19CEC047" w14:textId="20EAF1F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0B" w14:textId="528A2C35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7910, г. Зеленокумск, </w:t>
            </w:r>
          </w:p>
          <w:p w14:paraId="691B66E2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пл. Ленина, 1, к. 19</w:t>
            </w:r>
          </w:p>
          <w:p w14:paraId="5B46EDA7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52) 6-13-07 </w:t>
            </w:r>
          </w:p>
          <w:p w14:paraId="4B17FBAE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0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874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D79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3A24357D" w14:textId="3F606F4B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373" w14:textId="1BE4B46C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D8E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Николенко Л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9DC" w14:textId="3F023F33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120BF2AC" w14:textId="7BF1318C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DD7" w14:textId="2BB32129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7910, г. Зеленокумск, </w:t>
            </w:r>
          </w:p>
          <w:p w14:paraId="75604637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Новая, д.6, оф.5</w:t>
            </w:r>
          </w:p>
          <w:p w14:paraId="0972A884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52) 6-11-38 </w:t>
            </w:r>
          </w:p>
          <w:p w14:paraId="0EB77F3C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0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715" w14:textId="77777777" w:rsidR="00577E5E" w:rsidRPr="009F31ED" w:rsidRDefault="00577E5E" w:rsidP="00577E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CE5" w14:textId="77777777" w:rsidR="00577E5E" w:rsidRPr="009F31ED" w:rsidRDefault="00577E5E" w:rsidP="00577E5E">
            <w:pPr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3CFFD359" w14:textId="49EAB66D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C36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65530B7" w14:textId="54DF0EF1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Ставропольский городской</w:t>
            </w:r>
          </w:p>
          <w:p w14:paraId="4C65498A" w14:textId="2D3AA1F1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577E5E" w:rsidRPr="009F31ED" w14:paraId="5FAF036F" w14:textId="64C31A15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84C" w14:textId="2FEA58B2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A2B8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Ващенко К.С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F65" w14:textId="594538CF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01DFAB8A" w14:textId="39732BE6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EC8" w14:textId="49F61DBD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00, г. Ставрополь, </w:t>
            </w:r>
          </w:p>
          <w:p w14:paraId="63CF8280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Голенева, д. 41</w:t>
            </w:r>
          </w:p>
          <w:p w14:paraId="2ACE4C28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2) 94-20-8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CA7" w14:textId="77777777" w:rsidR="00577E5E" w:rsidRPr="009F31ED" w:rsidRDefault="00577E5E" w:rsidP="00577E5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780" w14:textId="77777777" w:rsidR="00577E5E" w:rsidRPr="009F31ED" w:rsidRDefault="00577E5E" w:rsidP="00577E5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73A1F997" w14:textId="595D4E8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5CB" w14:textId="1CC7B589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26E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Глазунова Е.Н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9DD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2BE3704A" w14:textId="39A0774D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CF3" w14:textId="0732333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29, г. Ставрополь, </w:t>
            </w:r>
          </w:p>
          <w:p w14:paraId="3022920F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Ленина, д. 399</w:t>
            </w:r>
          </w:p>
          <w:p w14:paraId="394A25FD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2) 37-12-4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115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026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5AF106D8" w14:textId="7777777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31F" w14:textId="77777777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A7E" w14:textId="1EE8666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Гонтарь Е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716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6EFCE929" w14:textId="435FC4A1" w:rsidR="00577E5E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4CF" w14:textId="77777777" w:rsidR="00577E5E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9080C">
              <w:rPr>
                <w:sz w:val="22"/>
                <w:szCs w:val="22"/>
                <w:lang w:eastAsia="en-US"/>
              </w:rPr>
              <w:lastRenderedPageBreak/>
              <w:t>355000, г. Ставрополь, ул. Ленина, д. 284</w:t>
            </w:r>
          </w:p>
          <w:p w14:paraId="7789BC3C" w14:textId="77E9820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9080C">
              <w:rPr>
                <w:sz w:val="22"/>
                <w:szCs w:val="22"/>
                <w:lang w:eastAsia="en-US"/>
              </w:rPr>
              <w:lastRenderedPageBreak/>
              <w:t>(8652) 26-49-80, 29-72-7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1C1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1FA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3E456848" w14:textId="49F5F79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AD7" w14:textId="6ABFCD0A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451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Кашурин И.Н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DF3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6FAC6BA7" w14:textId="125E7A0E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4B8" w14:textId="4F57A046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37, г. Ставрополь, </w:t>
            </w:r>
          </w:p>
          <w:p w14:paraId="5817B0A6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Доваторцев, д. 34-а, </w:t>
            </w:r>
          </w:p>
          <w:p w14:paraId="1FE0A6ED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  <w:lang w:eastAsia="en-US"/>
              </w:rPr>
              <w:t>(8652) 24-33-9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D0A" w14:textId="1C4B5D55" w:rsidR="00577E5E" w:rsidRPr="009F31ED" w:rsidRDefault="00577E5E" w:rsidP="00577E5E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A5F" w14:textId="77777777" w:rsidR="00577E5E" w:rsidRPr="009F31ED" w:rsidRDefault="00577E5E" w:rsidP="00577E5E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7658D0A1" w14:textId="30BA1BA5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F39" w14:textId="5B29F53D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1C0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Кашурина М.Н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DA3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69250612" w14:textId="561E140F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464" w14:textId="44AAD7C9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37, г. Ставрополь, </w:t>
            </w:r>
          </w:p>
          <w:p w14:paraId="4643084D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Доваторцев, д. 34-а, </w:t>
            </w:r>
          </w:p>
          <w:p w14:paraId="14A23FC0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  <w:lang w:eastAsia="en-US"/>
              </w:rPr>
              <w:t>(8652) 24-33-9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119" w14:textId="12484FE9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99A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1B8466A1" w14:textId="54EB8FC8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6C4" w14:textId="73B2019E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4CC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Кашурин Н.И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8AB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1E2274BB" w14:textId="6C5549EC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68B" w14:textId="4C66C864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37, г. Ставрополь, </w:t>
            </w:r>
          </w:p>
          <w:p w14:paraId="70A7FACA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Доваторцев, д. 34-а, </w:t>
            </w:r>
          </w:p>
          <w:p w14:paraId="774D00CE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  <w:lang w:eastAsia="en-US"/>
              </w:rPr>
              <w:t>(8652) 24-33-9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43A" w14:textId="7B2E62CD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C8CA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310435E1" w14:textId="1BDEE51F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525" w14:textId="0EF51026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14B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Коваленко Б.А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4BE" w14:textId="358B93AA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09.2023</w:t>
            </w:r>
          </w:p>
          <w:p w14:paraId="287C3D6A" w14:textId="24695A03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6D2" w14:textId="2AE4D99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37, г. Ставрополь, </w:t>
            </w:r>
          </w:p>
          <w:p w14:paraId="3484D155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пр. К. Маркса, 12, </w:t>
            </w:r>
          </w:p>
          <w:p w14:paraId="665F88D0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2) 94-13-0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4E0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3ED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5AFB45C1" w14:textId="511FD7B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000" w14:textId="6A793E1F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984" w14:textId="618003FB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Лапшина </w:t>
            </w:r>
            <w:r w:rsidR="00904120">
              <w:rPr>
                <w:sz w:val="22"/>
                <w:szCs w:val="28"/>
                <w:lang w:eastAsia="en-US"/>
              </w:rPr>
              <w:t>В.</w:t>
            </w:r>
            <w:r w:rsidRPr="009F31ED">
              <w:rPr>
                <w:sz w:val="22"/>
                <w:szCs w:val="28"/>
                <w:lang w:eastAsia="en-US"/>
              </w:rPr>
              <w:t xml:space="preserve">Г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8A0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3AF69C4F" w14:textId="67F615FE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232" w14:textId="414CD0E4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37, г. Ставрополь, </w:t>
            </w:r>
          </w:p>
          <w:p w14:paraId="50A24634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пер. Зоотехнический, 11, </w:t>
            </w:r>
          </w:p>
          <w:p w14:paraId="7C6C2203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2) 35-47-7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B7C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C66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16373572" w14:textId="3A452FD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18E" w14:textId="48510D91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9A0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Мухортова Н.А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03D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5FD4B6FB" w14:textId="046564D0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E79" w14:textId="21D7689B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5017, г. Ставрополь, </w:t>
            </w:r>
          </w:p>
          <w:p w14:paraId="2B363F82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Лермонтова, д. 206/1</w:t>
            </w:r>
          </w:p>
          <w:p w14:paraId="5B2F391D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2) 35-67-35 </w:t>
            </w:r>
          </w:p>
          <w:p w14:paraId="3DAEF40A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D1A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730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25D07C60" w14:textId="3933D041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654" w14:textId="68825980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C09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Павливская Н.Н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D07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106A4AF2" w14:textId="6976420F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EBE" w14:textId="7E7CAF9E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5017, г. Ставрополь, </w:t>
            </w:r>
          </w:p>
          <w:p w14:paraId="03818EB7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Мира, д. 356</w:t>
            </w:r>
          </w:p>
          <w:p w14:paraId="1C4CC518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2 75-17-16 </w:t>
            </w:r>
          </w:p>
          <w:p w14:paraId="4831EF8D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FEC" w14:textId="77777777" w:rsidR="00577E5E" w:rsidRPr="009F31ED" w:rsidRDefault="00577E5E" w:rsidP="00577E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0B6" w14:textId="77777777" w:rsidR="00577E5E" w:rsidRPr="009F31ED" w:rsidRDefault="00577E5E" w:rsidP="00577E5E">
            <w:pPr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60502E70" w14:textId="2BB56E9E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5F3" w14:textId="6CDC0C05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4EC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Соболева Т.П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093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2D516B8D" w14:textId="476C812C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649" w14:textId="5710747B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5035, г. Ставрополь, ул. Спартака, дом 2, </w:t>
            </w:r>
          </w:p>
          <w:p w14:paraId="71C69E6E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</w:rPr>
              <w:t>тел. 8 (8652) 29-69-4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001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930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3BDDB65A" w14:textId="387325D1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3FD" w14:textId="50C5FFB2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0ED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Тафинцева М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672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04484F83" w14:textId="4009A200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337" w14:textId="2797C409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5017, г. Ставрополь, </w:t>
            </w:r>
          </w:p>
          <w:p w14:paraId="6A963D34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Мира, д.286/29</w:t>
            </w:r>
          </w:p>
          <w:p w14:paraId="20B6E722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2) 94-24-11 </w:t>
            </w:r>
          </w:p>
          <w:p w14:paraId="23CDC4C4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F3E" w14:textId="3D91456A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4AC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7595E272" w14:textId="771A6AD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E2A" w14:textId="56EF2E73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286F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Фатина Н.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498" w14:textId="103AFB32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9.2023</w:t>
            </w:r>
          </w:p>
          <w:p w14:paraId="700CE24C" w14:textId="19159255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08BD" w14:textId="651EF794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41, г. Ставрополь, </w:t>
            </w:r>
          </w:p>
          <w:p w14:paraId="6C1BE90A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Лермонтова, 331</w:t>
            </w:r>
          </w:p>
          <w:p w14:paraId="05C80F2F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652) 257-209, </w:t>
            </w:r>
          </w:p>
          <w:p w14:paraId="66FB3CF0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8-962-443-34-37, </w:t>
            </w:r>
          </w:p>
          <w:p w14:paraId="4F5DAC3D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</w:pPr>
            <w:r w:rsidRPr="009F31ED">
              <w:rPr>
                <w:sz w:val="22"/>
                <w:szCs w:val="22"/>
                <w:lang w:eastAsia="en-US"/>
              </w:rPr>
              <w:t>8-</w:t>
            </w:r>
            <w:r w:rsidRPr="009F31ED">
              <w:t>928- 816-99-04</w:t>
            </w:r>
          </w:p>
          <w:p w14:paraId="57A56CF6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343" w14:textId="0920BF90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A93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76EB0550" w14:textId="4879959B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44E" w14:textId="30D5C300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59A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Шамрай Е.В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9CD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2A83BF66" w14:textId="4849F45E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071" w14:textId="39526F4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37, г. Ставрополь, </w:t>
            </w:r>
          </w:p>
          <w:p w14:paraId="33294B12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пер. Зоотехнический, 11, </w:t>
            </w:r>
          </w:p>
          <w:p w14:paraId="5231CEF9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2) 35-49-5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19A" w14:textId="4861B8CD" w:rsidR="00577E5E" w:rsidRPr="009F31ED" w:rsidRDefault="00577E5E" w:rsidP="00577E5E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ABB" w14:textId="77777777" w:rsidR="00577E5E" w:rsidRPr="009F31ED" w:rsidRDefault="00577E5E" w:rsidP="00577E5E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24FE6968" w14:textId="260D3674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C22" w14:textId="13A6ACF2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7BF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Шаповалова Л.Л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CE7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47F5D337" w14:textId="5923342B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A99" w14:textId="1B528645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5037, г. Ставрополь, </w:t>
            </w:r>
          </w:p>
          <w:p w14:paraId="6797FBBF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пр. Карла Маркса, 110, </w:t>
            </w:r>
          </w:p>
          <w:p w14:paraId="4CA1C91E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2) 71-44-5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9B8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6FB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37AB8B38" w14:textId="5CBA4907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226" w14:textId="7C458080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DB3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Эйсмонт А.С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2EF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7FA15215" w14:textId="17BA2BF8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A52" w14:textId="3CB4D021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5041, г. Ставрополь, </w:t>
            </w:r>
          </w:p>
          <w:p w14:paraId="4C190404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ул. Ломоносова, д. 23, оф. 501 </w:t>
            </w:r>
          </w:p>
          <w:p w14:paraId="76BBDA54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</w:rPr>
              <w:t xml:space="preserve"> (8652) 35-76-6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2D4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652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65D31653" w14:textId="4E180D64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2C4" w14:textId="115F9E5F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EF7B9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Юрина Н.И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392" w14:textId="77777777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23</w:t>
            </w:r>
          </w:p>
          <w:p w14:paraId="53BB648A" w14:textId="0BA536F4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AF9" w14:textId="6AD6F67F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5041, г. Ставрополь, </w:t>
            </w:r>
          </w:p>
          <w:p w14:paraId="78731955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Мира, 356</w:t>
            </w:r>
          </w:p>
          <w:p w14:paraId="729FBAC7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 (8652) 35-40-6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1B1" w14:textId="77777777" w:rsidR="00577E5E" w:rsidRPr="009F31ED" w:rsidRDefault="00577E5E" w:rsidP="00577E5E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ADC" w14:textId="77777777" w:rsidR="00577E5E" w:rsidRPr="009F31ED" w:rsidRDefault="00577E5E" w:rsidP="00577E5E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6C71CBE4" w14:textId="5D2FA21E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05E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14:paraId="153F4C3E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F31ED">
              <w:rPr>
                <w:b/>
                <w:sz w:val="22"/>
                <w:szCs w:val="22"/>
              </w:rPr>
              <w:lastRenderedPageBreak/>
              <w:t>Степновский районный</w:t>
            </w:r>
          </w:p>
          <w:p w14:paraId="076B3B95" w14:textId="385CB50D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F31ED">
              <w:rPr>
                <w:b/>
                <w:sz w:val="22"/>
                <w:szCs w:val="22"/>
              </w:rPr>
              <w:t>нотариальный округ</w:t>
            </w:r>
          </w:p>
        </w:tc>
      </w:tr>
      <w:tr w:rsidR="00577E5E" w:rsidRPr="009F31ED" w14:paraId="19765BEF" w14:textId="37D97F13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78E" w14:textId="3BC1309D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B2B00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Михайлусь Г.В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402" w14:textId="7AFA8611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6517FC12" w14:textId="68BF7C0E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E81" w14:textId="6D9E1852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357930, с. Степное, ул. П. Явецкого, 38/4</w:t>
            </w:r>
          </w:p>
          <w:p w14:paraId="30998AD9" w14:textId="1D292B98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F31ED">
              <w:rPr>
                <w:sz w:val="22"/>
                <w:szCs w:val="22"/>
              </w:rPr>
              <w:t>(989) 995-08-8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D6C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B5E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7FCDE8E5" w14:textId="6DDCD937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03B" w14:textId="77777777" w:rsidR="00577E5E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C410A13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Труновский районный</w:t>
            </w:r>
          </w:p>
          <w:p w14:paraId="4C860B8A" w14:textId="662C8884" w:rsidR="00577E5E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1ED">
              <w:rPr>
                <w:b/>
                <w:sz w:val="22"/>
                <w:szCs w:val="22"/>
                <w:lang w:eastAsia="en-US"/>
              </w:rPr>
              <w:t>нотариальный округ</w:t>
            </w:r>
          </w:p>
        </w:tc>
      </w:tr>
      <w:tr w:rsidR="00577E5E" w:rsidRPr="009F31ED" w14:paraId="72F2CC35" w14:textId="4D759103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01B" w14:textId="4F7A2AB4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979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Долженко С.И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48B" w14:textId="069D6D8F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54D8AAEA" w14:textId="4E119AD9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39A" w14:textId="1900F58C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6170, с. Донское, </w:t>
            </w:r>
          </w:p>
          <w:p w14:paraId="2CB1B379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Первомайская, 2-а</w:t>
            </w:r>
          </w:p>
          <w:p w14:paraId="383EEB6B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(86546) 3-47-32, 3-14-3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23C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ECD" w14:textId="77777777" w:rsidR="00577E5E" w:rsidRPr="009F31ED" w:rsidRDefault="00577E5E" w:rsidP="00577E5E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77E5E" w:rsidRPr="009F31ED" w14:paraId="3202AFF3" w14:textId="3563C8BA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7E0" w14:textId="1CC515FB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87F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Чалченко Р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312" w14:textId="4E3AAD85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.2023</w:t>
            </w:r>
          </w:p>
          <w:p w14:paraId="02584DDA" w14:textId="6775A404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E1A" w14:textId="1721AF8C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6170, с. Донское, </w:t>
            </w:r>
          </w:p>
          <w:p w14:paraId="7A611660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Первомайская, 2-а</w:t>
            </w:r>
          </w:p>
          <w:p w14:paraId="79A46426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(86546) 3-47-32, 3-14-35</w:t>
            </w:r>
          </w:p>
          <w:p w14:paraId="32A2FFB7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1DD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1A2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775D1BEC" w14:textId="52666A6D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7FE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14:paraId="6386DF57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F31ED">
              <w:rPr>
                <w:b/>
                <w:sz w:val="22"/>
                <w:szCs w:val="22"/>
              </w:rPr>
              <w:t>Туркменский районный</w:t>
            </w:r>
          </w:p>
          <w:p w14:paraId="3E0DCAFD" w14:textId="0C4D1F9A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F31ED">
              <w:rPr>
                <w:b/>
                <w:sz w:val="22"/>
                <w:szCs w:val="22"/>
              </w:rPr>
              <w:t>нотариальный округ</w:t>
            </w:r>
          </w:p>
        </w:tc>
      </w:tr>
      <w:tr w:rsidR="00577E5E" w:rsidRPr="009F31ED" w14:paraId="0E263E07" w14:textId="32311B43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423" w14:textId="4FE908D0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FAB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Кравцова Л.И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AEE" w14:textId="4E8C6667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48CA36D4" w14:textId="586B513E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B80" w14:textId="5D9C1B25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356540, с. Летняя Ставка, </w:t>
            </w:r>
          </w:p>
          <w:p w14:paraId="5986E92C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>ул. Интернациональная, д. 49</w:t>
            </w:r>
          </w:p>
          <w:p w14:paraId="27AC1780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/>
              <w:rPr>
                <w:sz w:val="22"/>
                <w:szCs w:val="22"/>
              </w:rPr>
            </w:pPr>
            <w:r w:rsidRPr="009F31ED">
              <w:rPr>
                <w:sz w:val="22"/>
                <w:szCs w:val="22"/>
              </w:rPr>
              <w:t xml:space="preserve">(86565) 2-07-80 </w:t>
            </w:r>
          </w:p>
          <w:p w14:paraId="100E4D2A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43E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88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9F31ED" w14:paraId="74219492" w14:textId="230807EF" w:rsidTr="006867AE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C30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  <w:p w14:paraId="447DE8B5" w14:textId="77777777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Шпаковский районный</w:t>
            </w:r>
          </w:p>
          <w:p w14:paraId="06251BF7" w14:textId="05C20794" w:rsidR="00577E5E" w:rsidRPr="009F31ED" w:rsidRDefault="00577E5E" w:rsidP="00577E5E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9F31ED">
              <w:rPr>
                <w:b/>
                <w:sz w:val="22"/>
                <w:szCs w:val="28"/>
                <w:lang w:eastAsia="en-US"/>
              </w:rPr>
              <w:t>нотариальный округ</w:t>
            </w:r>
          </w:p>
        </w:tc>
      </w:tr>
      <w:tr w:rsidR="00577E5E" w:rsidRPr="009F31ED" w14:paraId="2FF36AC5" w14:textId="58AE98CA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7E7" w14:textId="3A03EA1B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44B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Гаджиева А.М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DFD" w14:textId="08826478" w:rsidR="00577E5E" w:rsidRDefault="00904120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3</w:t>
            </w:r>
          </w:p>
          <w:p w14:paraId="36CE9007" w14:textId="55D77D0E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FE2" w14:textId="227327E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lastRenderedPageBreak/>
              <w:t xml:space="preserve">356200, г. Михайловск, </w:t>
            </w:r>
          </w:p>
          <w:p w14:paraId="211A8B9D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lastRenderedPageBreak/>
              <w:t>ул. К. Маркса, д. 126/1</w:t>
            </w:r>
          </w:p>
          <w:p w14:paraId="126AB8EA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53) 6-06-50</w:t>
            </w:r>
          </w:p>
          <w:p w14:paraId="2344A94C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4CE" w14:textId="77777777" w:rsidR="00577E5E" w:rsidRPr="009F31ED" w:rsidRDefault="00577E5E" w:rsidP="00577E5E">
            <w:pPr>
              <w:spacing w:line="256" w:lineRule="auto"/>
              <w:jc w:val="both"/>
              <w:rPr>
                <w:rStyle w:val="key-valueitem-value"/>
                <w:b/>
                <w:i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0DA" w14:textId="77777777" w:rsidR="00577E5E" w:rsidRPr="009F31ED" w:rsidRDefault="00577E5E" w:rsidP="00577E5E">
            <w:pPr>
              <w:spacing w:line="256" w:lineRule="auto"/>
              <w:jc w:val="both"/>
              <w:rPr>
                <w:rStyle w:val="key-valueitem-value"/>
                <w:b/>
                <w:i/>
                <w:sz w:val="22"/>
                <w:szCs w:val="22"/>
              </w:rPr>
            </w:pPr>
          </w:p>
        </w:tc>
      </w:tr>
      <w:tr w:rsidR="00577E5E" w:rsidRPr="009F31ED" w14:paraId="37F8282F" w14:textId="4EB2A25F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09" w14:textId="4338DFC8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F11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>Некрасова А.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FDF" w14:textId="2D10CF51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09.2023</w:t>
            </w:r>
          </w:p>
          <w:p w14:paraId="74362887" w14:textId="67BF67DF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2F3" w14:textId="2D781E7B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200, г. Михайловск, </w:t>
            </w:r>
          </w:p>
          <w:p w14:paraId="4C5921D3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ул. Гагарина, 349а</w:t>
            </w:r>
          </w:p>
          <w:p w14:paraId="12737259" w14:textId="77777777" w:rsidR="00577E5E" w:rsidRPr="009F31ED" w:rsidRDefault="00577E5E" w:rsidP="00577E5E">
            <w:pPr>
              <w:pStyle w:val="people-listitem-phone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(86553) 2-13-23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764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4EC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77E5E" w:rsidRPr="008D5A5F" w14:paraId="7B385D07" w14:textId="03BFD67B" w:rsidTr="006867A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709" w14:textId="77EDCA8D" w:rsidR="00577E5E" w:rsidRPr="00865C08" w:rsidRDefault="00577E5E" w:rsidP="00577E5E">
            <w:pPr>
              <w:pStyle w:val="a9"/>
              <w:numPr>
                <w:ilvl w:val="0"/>
                <w:numId w:val="1"/>
              </w:numPr>
              <w:spacing w:line="256" w:lineRule="auto"/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471" w14:textId="77777777" w:rsidR="00577E5E" w:rsidRPr="009F31ED" w:rsidRDefault="00577E5E" w:rsidP="00577E5E">
            <w:pPr>
              <w:spacing w:line="256" w:lineRule="auto"/>
              <w:jc w:val="both"/>
              <w:rPr>
                <w:sz w:val="22"/>
                <w:szCs w:val="28"/>
                <w:lang w:eastAsia="en-US"/>
              </w:rPr>
            </w:pPr>
            <w:r w:rsidRPr="009F31ED">
              <w:rPr>
                <w:sz w:val="22"/>
                <w:szCs w:val="28"/>
                <w:lang w:eastAsia="en-US"/>
              </w:rPr>
              <w:t xml:space="preserve">Цупило Д.Н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BF2" w14:textId="6096E239" w:rsidR="00904120" w:rsidRDefault="00904120" w:rsidP="00904120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9.2023</w:t>
            </w:r>
          </w:p>
          <w:p w14:paraId="72B0EAFB" w14:textId="79A8AA5C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жиме работы нотариальной контор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A87" w14:textId="5CBDA6B2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356200, г. Михайловск, </w:t>
            </w:r>
          </w:p>
          <w:p w14:paraId="53EAB0F6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 xml:space="preserve">ул. Ленина, д. 175, </w:t>
            </w:r>
          </w:p>
          <w:p w14:paraId="6D93B7FD" w14:textId="77777777" w:rsidR="00577E5E" w:rsidRPr="009F31ED" w:rsidRDefault="00577E5E" w:rsidP="00577E5E">
            <w:pPr>
              <w:pStyle w:val="people-listitem-address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9F31ED">
              <w:rPr>
                <w:sz w:val="22"/>
                <w:szCs w:val="22"/>
                <w:lang w:eastAsia="en-US"/>
              </w:rPr>
              <w:t>(86553) 3-36-6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B8C" w14:textId="78808DB0" w:rsidR="00577E5E" w:rsidRPr="009F31ED" w:rsidRDefault="00577E5E" w:rsidP="00577E5E">
            <w:pPr>
              <w:rPr>
                <w:rStyle w:val="key-valueitem-value"/>
                <w:b/>
                <w:i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0DE" w14:textId="77777777" w:rsidR="00577E5E" w:rsidRPr="009F31ED" w:rsidRDefault="00577E5E" w:rsidP="00577E5E">
            <w:pPr>
              <w:rPr>
                <w:rStyle w:val="key-valueitem-value"/>
                <w:b/>
                <w:i/>
                <w:sz w:val="22"/>
                <w:szCs w:val="22"/>
              </w:rPr>
            </w:pPr>
          </w:p>
        </w:tc>
      </w:tr>
    </w:tbl>
    <w:p w14:paraId="3C55C736" w14:textId="77777777" w:rsidR="00276A6B" w:rsidRDefault="00276A6B" w:rsidP="004E2E44"/>
    <w:sectPr w:rsidR="00276A6B" w:rsidSect="009348DB">
      <w:headerReference w:type="default" r:id="rId8"/>
      <w:pgSz w:w="16838" w:h="11906" w:orient="landscape"/>
      <w:pgMar w:top="1701" w:right="1134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97D91" w14:textId="77777777" w:rsidR="00A53DFD" w:rsidRDefault="00A53DFD" w:rsidP="001A1E60">
      <w:r>
        <w:separator/>
      </w:r>
    </w:p>
  </w:endnote>
  <w:endnote w:type="continuationSeparator" w:id="0">
    <w:p w14:paraId="0D392EA8" w14:textId="77777777" w:rsidR="00A53DFD" w:rsidRDefault="00A53DFD" w:rsidP="001A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ni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CAE32" w14:textId="77777777" w:rsidR="00A53DFD" w:rsidRDefault="00A53DFD" w:rsidP="001A1E60">
      <w:r>
        <w:separator/>
      </w:r>
    </w:p>
  </w:footnote>
  <w:footnote w:type="continuationSeparator" w:id="0">
    <w:p w14:paraId="72B5415C" w14:textId="77777777" w:rsidR="00A53DFD" w:rsidRDefault="00A53DFD" w:rsidP="001A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3381996"/>
      <w:docPartObj>
        <w:docPartGallery w:val="Page Numbers (Top of Page)"/>
        <w:docPartUnique/>
      </w:docPartObj>
    </w:sdtPr>
    <w:sdtContent>
      <w:p w14:paraId="0C320C82" w14:textId="77777777" w:rsidR="00027036" w:rsidRDefault="000270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7169C75" w14:textId="77777777" w:rsidR="00027036" w:rsidRDefault="000270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3661D"/>
    <w:multiLevelType w:val="hybridMultilevel"/>
    <w:tmpl w:val="BA7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6B"/>
    <w:rsid w:val="00001F02"/>
    <w:rsid w:val="000028F7"/>
    <w:rsid w:val="000049CF"/>
    <w:rsid w:val="00005F06"/>
    <w:rsid w:val="00005F16"/>
    <w:rsid w:val="00005FD0"/>
    <w:rsid w:val="00007E34"/>
    <w:rsid w:val="0001569F"/>
    <w:rsid w:val="00016516"/>
    <w:rsid w:val="0002081C"/>
    <w:rsid w:val="000214A3"/>
    <w:rsid w:val="000221AB"/>
    <w:rsid w:val="000244C3"/>
    <w:rsid w:val="00027036"/>
    <w:rsid w:val="00050B3C"/>
    <w:rsid w:val="00052D3A"/>
    <w:rsid w:val="00064B7A"/>
    <w:rsid w:val="00067806"/>
    <w:rsid w:val="00073F01"/>
    <w:rsid w:val="00074DA3"/>
    <w:rsid w:val="00077A84"/>
    <w:rsid w:val="0008641C"/>
    <w:rsid w:val="00097603"/>
    <w:rsid w:val="000A064C"/>
    <w:rsid w:val="000B3338"/>
    <w:rsid w:val="000B3D5D"/>
    <w:rsid w:val="000C11C2"/>
    <w:rsid w:val="000C338C"/>
    <w:rsid w:val="000C74B6"/>
    <w:rsid w:val="000D2888"/>
    <w:rsid w:val="000E2235"/>
    <w:rsid w:val="000E77B7"/>
    <w:rsid w:val="000E7831"/>
    <w:rsid w:val="000F631A"/>
    <w:rsid w:val="000F7349"/>
    <w:rsid w:val="001009AD"/>
    <w:rsid w:val="00101E73"/>
    <w:rsid w:val="0010342E"/>
    <w:rsid w:val="00110F1D"/>
    <w:rsid w:val="0011197E"/>
    <w:rsid w:val="00117746"/>
    <w:rsid w:val="00117D22"/>
    <w:rsid w:val="0012089D"/>
    <w:rsid w:val="00123C6A"/>
    <w:rsid w:val="00125BD8"/>
    <w:rsid w:val="0012652D"/>
    <w:rsid w:val="001268D5"/>
    <w:rsid w:val="001277CF"/>
    <w:rsid w:val="00141120"/>
    <w:rsid w:val="00141467"/>
    <w:rsid w:val="00141B64"/>
    <w:rsid w:val="00144C25"/>
    <w:rsid w:val="00146A37"/>
    <w:rsid w:val="00147F03"/>
    <w:rsid w:val="0015516F"/>
    <w:rsid w:val="00182824"/>
    <w:rsid w:val="0018467A"/>
    <w:rsid w:val="001849CE"/>
    <w:rsid w:val="001865F2"/>
    <w:rsid w:val="0019080C"/>
    <w:rsid w:val="0019181D"/>
    <w:rsid w:val="001954EF"/>
    <w:rsid w:val="001A0341"/>
    <w:rsid w:val="001A1E60"/>
    <w:rsid w:val="001A4311"/>
    <w:rsid w:val="001A5ADB"/>
    <w:rsid w:val="001B0308"/>
    <w:rsid w:val="001B1474"/>
    <w:rsid w:val="001B52BF"/>
    <w:rsid w:val="001B544B"/>
    <w:rsid w:val="001B57E7"/>
    <w:rsid w:val="001C2968"/>
    <w:rsid w:val="001C655C"/>
    <w:rsid w:val="001C6F1E"/>
    <w:rsid w:val="001D3C64"/>
    <w:rsid w:val="001D42EC"/>
    <w:rsid w:val="001D6223"/>
    <w:rsid w:val="001E2406"/>
    <w:rsid w:val="001E3353"/>
    <w:rsid w:val="001E41BB"/>
    <w:rsid w:val="001F0487"/>
    <w:rsid w:val="001F0A87"/>
    <w:rsid w:val="001F33BC"/>
    <w:rsid w:val="001F3965"/>
    <w:rsid w:val="001F3C79"/>
    <w:rsid w:val="001F55B2"/>
    <w:rsid w:val="001F64CA"/>
    <w:rsid w:val="001F7A6B"/>
    <w:rsid w:val="00202689"/>
    <w:rsid w:val="00207F4B"/>
    <w:rsid w:val="00210CB5"/>
    <w:rsid w:val="00211917"/>
    <w:rsid w:val="00212699"/>
    <w:rsid w:val="00212FCC"/>
    <w:rsid w:val="002132D7"/>
    <w:rsid w:val="00215735"/>
    <w:rsid w:val="00221CD3"/>
    <w:rsid w:val="00223AC8"/>
    <w:rsid w:val="00226853"/>
    <w:rsid w:val="00235AC6"/>
    <w:rsid w:val="002379D8"/>
    <w:rsid w:val="002413E9"/>
    <w:rsid w:val="0024207E"/>
    <w:rsid w:val="002451BB"/>
    <w:rsid w:val="002553F9"/>
    <w:rsid w:val="00257B46"/>
    <w:rsid w:val="0026140B"/>
    <w:rsid w:val="00266C34"/>
    <w:rsid w:val="00275748"/>
    <w:rsid w:val="0027581E"/>
    <w:rsid w:val="00275AFE"/>
    <w:rsid w:val="00276A6B"/>
    <w:rsid w:val="00281FE2"/>
    <w:rsid w:val="0028340E"/>
    <w:rsid w:val="00283B4D"/>
    <w:rsid w:val="002859E7"/>
    <w:rsid w:val="00287259"/>
    <w:rsid w:val="00290582"/>
    <w:rsid w:val="002A30DC"/>
    <w:rsid w:val="002A48EB"/>
    <w:rsid w:val="002A53D9"/>
    <w:rsid w:val="002A5F75"/>
    <w:rsid w:val="002A79BA"/>
    <w:rsid w:val="002B17BB"/>
    <w:rsid w:val="002B255C"/>
    <w:rsid w:val="002B40A5"/>
    <w:rsid w:val="002C31CC"/>
    <w:rsid w:val="002D1CCE"/>
    <w:rsid w:val="002F07EE"/>
    <w:rsid w:val="002F5556"/>
    <w:rsid w:val="002F7A2D"/>
    <w:rsid w:val="00306F77"/>
    <w:rsid w:val="0030715F"/>
    <w:rsid w:val="0031144A"/>
    <w:rsid w:val="00313464"/>
    <w:rsid w:val="00320DD5"/>
    <w:rsid w:val="00323C9C"/>
    <w:rsid w:val="003255DE"/>
    <w:rsid w:val="00333451"/>
    <w:rsid w:val="00335F96"/>
    <w:rsid w:val="00336D23"/>
    <w:rsid w:val="003429A9"/>
    <w:rsid w:val="0034328C"/>
    <w:rsid w:val="003447C1"/>
    <w:rsid w:val="0034497E"/>
    <w:rsid w:val="003450A1"/>
    <w:rsid w:val="0035332B"/>
    <w:rsid w:val="00353674"/>
    <w:rsid w:val="0035737D"/>
    <w:rsid w:val="00361F5F"/>
    <w:rsid w:val="00362FB7"/>
    <w:rsid w:val="00363648"/>
    <w:rsid w:val="00363ADA"/>
    <w:rsid w:val="003657FE"/>
    <w:rsid w:val="00366B55"/>
    <w:rsid w:val="00371132"/>
    <w:rsid w:val="00380786"/>
    <w:rsid w:val="003850FF"/>
    <w:rsid w:val="003871CD"/>
    <w:rsid w:val="00387FDF"/>
    <w:rsid w:val="0039325B"/>
    <w:rsid w:val="003A2647"/>
    <w:rsid w:val="003A3A54"/>
    <w:rsid w:val="003A7688"/>
    <w:rsid w:val="003B135F"/>
    <w:rsid w:val="003B1879"/>
    <w:rsid w:val="003C40C4"/>
    <w:rsid w:val="003D1AD7"/>
    <w:rsid w:val="003D345A"/>
    <w:rsid w:val="003D428A"/>
    <w:rsid w:val="003D4EBD"/>
    <w:rsid w:val="003D524C"/>
    <w:rsid w:val="003D6D11"/>
    <w:rsid w:val="003F0AA7"/>
    <w:rsid w:val="003F0EAE"/>
    <w:rsid w:val="003F66E0"/>
    <w:rsid w:val="00403839"/>
    <w:rsid w:val="00410CAC"/>
    <w:rsid w:val="00414E5D"/>
    <w:rsid w:val="00415F69"/>
    <w:rsid w:val="00416E40"/>
    <w:rsid w:val="0042428B"/>
    <w:rsid w:val="00426965"/>
    <w:rsid w:val="00431D39"/>
    <w:rsid w:val="0043210C"/>
    <w:rsid w:val="0043760E"/>
    <w:rsid w:val="004473CE"/>
    <w:rsid w:val="00447816"/>
    <w:rsid w:val="004509CE"/>
    <w:rsid w:val="004517E7"/>
    <w:rsid w:val="0045227F"/>
    <w:rsid w:val="00454B80"/>
    <w:rsid w:val="004553AE"/>
    <w:rsid w:val="00460583"/>
    <w:rsid w:val="004616F8"/>
    <w:rsid w:val="00463A3A"/>
    <w:rsid w:val="00465EE5"/>
    <w:rsid w:val="00473F74"/>
    <w:rsid w:val="00475335"/>
    <w:rsid w:val="00485A36"/>
    <w:rsid w:val="00487A72"/>
    <w:rsid w:val="00487CCC"/>
    <w:rsid w:val="00492945"/>
    <w:rsid w:val="004930BE"/>
    <w:rsid w:val="00493529"/>
    <w:rsid w:val="004A4A6F"/>
    <w:rsid w:val="004A6EC5"/>
    <w:rsid w:val="004B4540"/>
    <w:rsid w:val="004B57D8"/>
    <w:rsid w:val="004C1008"/>
    <w:rsid w:val="004C5A60"/>
    <w:rsid w:val="004C7257"/>
    <w:rsid w:val="004D06F7"/>
    <w:rsid w:val="004D1D09"/>
    <w:rsid w:val="004E1E61"/>
    <w:rsid w:val="004E2CDA"/>
    <w:rsid w:val="004E2E44"/>
    <w:rsid w:val="004E598D"/>
    <w:rsid w:val="004F0138"/>
    <w:rsid w:val="004F0269"/>
    <w:rsid w:val="004F3522"/>
    <w:rsid w:val="00500093"/>
    <w:rsid w:val="00506A65"/>
    <w:rsid w:val="005070F3"/>
    <w:rsid w:val="00507420"/>
    <w:rsid w:val="0051265A"/>
    <w:rsid w:val="005132D0"/>
    <w:rsid w:val="00513844"/>
    <w:rsid w:val="00514079"/>
    <w:rsid w:val="0052383E"/>
    <w:rsid w:val="00527C02"/>
    <w:rsid w:val="0053262C"/>
    <w:rsid w:val="00534BAD"/>
    <w:rsid w:val="00535DDE"/>
    <w:rsid w:val="005402BD"/>
    <w:rsid w:val="00540C5C"/>
    <w:rsid w:val="0054283B"/>
    <w:rsid w:val="00544BB1"/>
    <w:rsid w:val="005477B7"/>
    <w:rsid w:val="00550BB4"/>
    <w:rsid w:val="00552FF2"/>
    <w:rsid w:val="0055629F"/>
    <w:rsid w:val="0055779D"/>
    <w:rsid w:val="00560C8A"/>
    <w:rsid w:val="00560D6D"/>
    <w:rsid w:val="00566216"/>
    <w:rsid w:val="005663A4"/>
    <w:rsid w:val="00570D3F"/>
    <w:rsid w:val="005756E1"/>
    <w:rsid w:val="00577E5E"/>
    <w:rsid w:val="00583C5C"/>
    <w:rsid w:val="005852C0"/>
    <w:rsid w:val="00590ACF"/>
    <w:rsid w:val="00594D67"/>
    <w:rsid w:val="00595C4A"/>
    <w:rsid w:val="005A3F12"/>
    <w:rsid w:val="005A7C3A"/>
    <w:rsid w:val="005A7E1F"/>
    <w:rsid w:val="005B032B"/>
    <w:rsid w:val="005B2723"/>
    <w:rsid w:val="005B2767"/>
    <w:rsid w:val="005B2B61"/>
    <w:rsid w:val="005B790B"/>
    <w:rsid w:val="005C1355"/>
    <w:rsid w:val="005C2316"/>
    <w:rsid w:val="005C60C7"/>
    <w:rsid w:val="005D0774"/>
    <w:rsid w:val="005D1458"/>
    <w:rsid w:val="005D3F21"/>
    <w:rsid w:val="005E0896"/>
    <w:rsid w:val="005E546E"/>
    <w:rsid w:val="005E5A2C"/>
    <w:rsid w:val="005E615E"/>
    <w:rsid w:val="005F008E"/>
    <w:rsid w:val="005F1B27"/>
    <w:rsid w:val="005F4B97"/>
    <w:rsid w:val="005F4DA8"/>
    <w:rsid w:val="00602054"/>
    <w:rsid w:val="00605BA4"/>
    <w:rsid w:val="00605EC5"/>
    <w:rsid w:val="006072DC"/>
    <w:rsid w:val="0061034B"/>
    <w:rsid w:val="0061177F"/>
    <w:rsid w:val="006133BA"/>
    <w:rsid w:val="006141E7"/>
    <w:rsid w:val="00620B07"/>
    <w:rsid w:val="006218F7"/>
    <w:rsid w:val="006232E8"/>
    <w:rsid w:val="00624A5A"/>
    <w:rsid w:val="00625D52"/>
    <w:rsid w:val="00634AA7"/>
    <w:rsid w:val="006374DF"/>
    <w:rsid w:val="00650B7F"/>
    <w:rsid w:val="0066090A"/>
    <w:rsid w:val="0066108B"/>
    <w:rsid w:val="00661644"/>
    <w:rsid w:val="00661687"/>
    <w:rsid w:val="00667506"/>
    <w:rsid w:val="0067198E"/>
    <w:rsid w:val="006867AE"/>
    <w:rsid w:val="00690ADA"/>
    <w:rsid w:val="0069252F"/>
    <w:rsid w:val="0069253D"/>
    <w:rsid w:val="006925DF"/>
    <w:rsid w:val="006A4F3A"/>
    <w:rsid w:val="006B0F49"/>
    <w:rsid w:val="006B2B76"/>
    <w:rsid w:val="006B78AB"/>
    <w:rsid w:val="006B7A80"/>
    <w:rsid w:val="006C076D"/>
    <w:rsid w:val="006C10AD"/>
    <w:rsid w:val="006C58CB"/>
    <w:rsid w:val="006C5BCF"/>
    <w:rsid w:val="006C74B9"/>
    <w:rsid w:val="006C7E01"/>
    <w:rsid w:val="006D202A"/>
    <w:rsid w:val="006E3CCC"/>
    <w:rsid w:val="006E4309"/>
    <w:rsid w:val="006E55BC"/>
    <w:rsid w:val="006E6088"/>
    <w:rsid w:val="006F1D4D"/>
    <w:rsid w:val="006F1EBC"/>
    <w:rsid w:val="006F5327"/>
    <w:rsid w:val="00700694"/>
    <w:rsid w:val="00701898"/>
    <w:rsid w:val="00710E75"/>
    <w:rsid w:val="00710FCB"/>
    <w:rsid w:val="0071391F"/>
    <w:rsid w:val="00713C36"/>
    <w:rsid w:val="00714BDE"/>
    <w:rsid w:val="00715711"/>
    <w:rsid w:val="007221E6"/>
    <w:rsid w:val="007315C3"/>
    <w:rsid w:val="00732A71"/>
    <w:rsid w:val="00733935"/>
    <w:rsid w:val="007348BE"/>
    <w:rsid w:val="00736DE3"/>
    <w:rsid w:val="00750787"/>
    <w:rsid w:val="00752018"/>
    <w:rsid w:val="007544E3"/>
    <w:rsid w:val="0075518A"/>
    <w:rsid w:val="00756427"/>
    <w:rsid w:val="00762BB8"/>
    <w:rsid w:val="007653B9"/>
    <w:rsid w:val="00767ABE"/>
    <w:rsid w:val="00767DB2"/>
    <w:rsid w:val="00770B42"/>
    <w:rsid w:val="007776BA"/>
    <w:rsid w:val="0078113F"/>
    <w:rsid w:val="0078190D"/>
    <w:rsid w:val="0078421A"/>
    <w:rsid w:val="00785A37"/>
    <w:rsid w:val="00785C69"/>
    <w:rsid w:val="00787808"/>
    <w:rsid w:val="0079164A"/>
    <w:rsid w:val="007917F8"/>
    <w:rsid w:val="00796837"/>
    <w:rsid w:val="007A0D09"/>
    <w:rsid w:val="007A4483"/>
    <w:rsid w:val="007A6659"/>
    <w:rsid w:val="007A77CF"/>
    <w:rsid w:val="007A7A8E"/>
    <w:rsid w:val="007B1BD8"/>
    <w:rsid w:val="007B2216"/>
    <w:rsid w:val="007C1B10"/>
    <w:rsid w:val="007C25BA"/>
    <w:rsid w:val="007C31AF"/>
    <w:rsid w:val="007D396D"/>
    <w:rsid w:val="007D725D"/>
    <w:rsid w:val="007E01F4"/>
    <w:rsid w:val="007E06C6"/>
    <w:rsid w:val="007E0B05"/>
    <w:rsid w:val="007F315A"/>
    <w:rsid w:val="007F5C27"/>
    <w:rsid w:val="007F64AB"/>
    <w:rsid w:val="00807CF7"/>
    <w:rsid w:val="008158CE"/>
    <w:rsid w:val="00817926"/>
    <w:rsid w:val="00823F4A"/>
    <w:rsid w:val="00826FB3"/>
    <w:rsid w:val="008350E1"/>
    <w:rsid w:val="00835293"/>
    <w:rsid w:val="00835297"/>
    <w:rsid w:val="008402D1"/>
    <w:rsid w:val="008425D3"/>
    <w:rsid w:val="00842FA1"/>
    <w:rsid w:val="00843232"/>
    <w:rsid w:val="008446F8"/>
    <w:rsid w:val="00854187"/>
    <w:rsid w:val="008564FC"/>
    <w:rsid w:val="00856C4D"/>
    <w:rsid w:val="00857829"/>
    <w:rsid w:val="0086300E"/>
    <w:rsid w:val="00863E4B"/>
    <w:rsid w:val="00863EB5"/>
    <w:rsid w:val="00865C08"/>
    <w:rsid w:val="0086661E"/>
    <w:rsid w:val="00866BED"/>
    <w:rsid w:val="00866CF0"/>
    <w:rsid w:val="0087382D"/>
    <w:rsid w:val="008754C5"/>
    <w:rsid w:val="0088235B"/>
    <w:rsid w:val="00883904"/>
    <w:rsid w:val="00886B33"/>
    <w:rsid w:val="008A0517"/>
    <w:rsid w:val="008A1051"/>
    <w:rsid w:val="008A1743"/>
    <w:rsid w:val="008A203A"/>
    <w:rsid w:val="008A737B"/>
    <w:rsid w:val="008B4444"/>
    <w:rsid w:val="008B6B58"/>
    <w:rsid w:val="008B778C"/>
    <w:rsid w:val="008C1982"/>
    <w:rsid w:val="008C5B12"/>
    <w:rsid w:val="008D260C"/>
    <w:rsid w:val="008D456B"/>
    <w:rsid w:val="008D4724"/>
    <w:rsid w:val="008D5A5F"/>
    <w:rsid w:val="008E0F81"/>
    <w:rsid w:val="008E1A77"/>
    <w:rsid w:val="008E78F1"/>
    <w:rsid w:val="008E7A4E"/>
    <w:rsid w:val="008F1C99"/>
    <w:rsid w:val="008F4E51"/>
    <w:rsid w:val="00904120"/>
    <w:rsid w:val="009144B6"/>
    <w:rsid w:val="00920AC4"/>
    <w:rsid w:val="00923E03"/>
    <w:rsid w:val="009262A1"/>
    <w:rsid w:val="00926A3C"/>
    <w:rsid w:val="009348DB"/>
    <w:rsid w:val="009372DB"/>
    <w:rsid w:val="00941E99"/>
    <w:rsid w:val="0094293D"/>
    <w:rsid w:val="00944A47"/>
    <w:rsid w:val="00953B20"/>
    <w:rsid w:val="00962871"/>
    <w:rsid w:val="00964023"/>
    <w:rsid w:val="00967A7E"/>
    <w:rsid w:val="009727F1"/>
    <w:rsid w:val="00972968"/>
    <w:rsid w:val="00973E66"/>
    <w:rsid w:val="00974757"/>
    <w:rsid w:val="009831BA"/>
    <w:rsid w:val="00987823"/>
    <w:rsid w:val="00991BCC"/>
    <w:rsid w:val="00991F62"/>
    <w:rsid w:val="00992729"/>
    <w:rsid w:val="00994AC8"/>
    <w:rsid w:val="009A0990"/>
    <w:rsid w:val="009A359E"/>
    <w:rsid w:val="009B0DC3"/>
    <w:rsid w:val="009B1F18"/>
    <w:rsid w:val="009C22EF"/>
    <w:rsid w:val="009C2E38"/>
    <w:rsid w:val="009C3848"/>
    <w:rsid w:val="009D6CFE"/>
    <w:rsid w:val="009E31A6"/>
    <w:rsid w:val="009E7799"/>
    <w:rsid w:val="009F2871"/>
    <w:rsid w:val="009F31ED"/>
    <w:rsid w:val="009F79B8"/>
    <w:rsid w:val="00A00000"/>
    <w:rsid w:val="00A00587"/>
    <w:rsid w:val="00A01662"/>
    <w:rsid w:val="00A03C87"/>
    <w:rsid w:val="00A06946"/>
    <w:rsid w:val="00A0713E"/>
    <w:rsid w:val="00A10115"/>
    <w:rsid w:val="00A1254A"/>
    <w:rsid w:val="00A14F71"/>
    <w:rsid w:val="00A21578"/>
    <w:rsid w:val="00A26514"/>
    <w:rsid w:val="00A340C6"/>
    <w:rsid w:val="00A34117"/>
    <w:rsid w:val="00A34C84"/>
    <w:rsid w:val="00A423ED"/>
    <w:rsid w:val="00A457C3"/>
    <w:rsid w:val="00A45C9F"/>
    <w:rsid w:val="00A512F7"/>
    <w:rsid w:val="00A536C4"/>
    <w:rsid w:val="00A53DFD"/>
    <w:rsid w:val="00A54DBF"/>
    <w:rsid w:val="00A561C5"/>
    <w:rsid w:val="00A57C6D"/>
    <w:rsid w:val="00A6379E"/>
    <w:rsid w:val="00A63CD0"/>
    <w:rsid w:val="00A64D7A"/>
    <w:rsid w:val="00A652A1"/>
    <w:rsid w:val="00A73811"/>
    <w:rsid w:val="00A76D9A"/>
    <w:rsid w:val="00A87D7C"/>
    <w:rsid w:val="00A90E06"/>
    <w:rsid w:val="00AA03F7"/>
    <w:rsid w:val="00AB0DBE"/>
    <w:rsid w:val="00AB63DF"/>
    <w:rsid w:val="00AB6E02"/>
    <w:rsid w:val="00AC0C91"/>
    <w:rsid w:val="00AC0FF6"/>
    <w:rsid w:val="00AC15E8"/>
    <w:rsid w:val="00AC2164"/>
    <w:rsid w:val="00AC6FBA"/>
    <w:rsid w:val="00AD0B68"/>
    <w:rsid w:val="00AD1E9C"/>
    <w:rsid w:val="00AE0F3E"/>
    <w:rsid w:val="00AE15CF"/>
    <w:rsid w:val="00AE2A0C"/>
    <w:rsid w:val="00AE6133"/>
    <w:rsid w:val="00AF1C22"/>
    <w:rsid w:val="00AF4F4E"/>
    <w:rsid w:val="00AF5ACF"/>
    <w:rsid w:val="00AF5B58"/>
    <w:rsid w:val="00AF5F4F"/>
    <w:rsid w:val="00AF69E6"/>
    <w:rsid w:val="00AF7808"/>
    <w:rsid w:val="00AF7FDF"/>
    <w:rsid w:val="00B00F61"/>
    <w:rsid w:val="00B05F38"/>
    <w:rsid w:val="00B10946"/>
    <w:rsid w:val="00B10960"/>
    <w:rsid w:val="00B10F22"/>
    <w:rsid w:val="00B13057"/>
    <w:rsid w:val="00B22BAE"/>
    <w:rsid w:val="00B27C65"/>
    <w:rsid w:val="00B325C8"/>
    <w:rsid w:val="00B338E0"/>
    <w:rsid w:val="00B400D3"/>
    <w:rsid w:val="00B40443"/>
    <w:rsid w:val="00B41108"/>
    <w:rsid w:val="00B41E72"/>
    <w:rsid w:val="00B43D66"/>
    <w:rsid w:val="00B45439"/>
    <w:rsid w:val="00B46D60"/>
    <w:rsid w:val="00B57661"/>
    <w:rsid w:val="00B617C4"/>
    <w:rsid w:val="00B6274C"/>
    <w:rsid w:val="00B63D85"/>
    <w:rsid w:val="00B72E9E"/>
    <w:rsid w:val="00B738BF"/>
    <w:rsid w:val="00B82A89"/>
    <w:rsid w:val="00B85B6D"/>
    <w:rsid w:val="00B9464F"/>
    <w:rsid w:val="00B95AB1"/>
    <w:rsid w:val="00B96CD2"/>
    <w:rsid w:val="00BA278C"/>
    <w:rsid w:val="00BA40DD"/>
    <w:rsid w:val="00BC6492"/>
    <w:rsid w:val="00BD450E"/>
    <w:rsid w:val="00BD568E"/>
    <w:rsid w:val="00BE0771"/>
    <w:rsid w:val="00BF69EE"/>
    <w:rsid w:val="00C07AC5"/>
    <w:rsid w:val="00C12D55"/>
    <w:rsid w:val="00C14EF9"/>
    <w:rsid w:val="00C179A9"/>
    <w:rsid w:val="00C17B88"/>
    <w:rsid w:val="00C20982"/>
    <w:rsid w:val="00C23E4E"/>
    <w:rsid w:val="00C25E06"/>
    <w:rsid w:val="00C2604C"/>
    <w:rsid w:val="00C31F31"/>
    <w:rsid w:val="00C4061F"/>
    <w:rsid w:val="00C42355"/>
    <w:rsid w:val="00C4272B"/>
    <w:rsid w:val="00C435F5"/>
    <w:rsid w:val="00C52E8A"/>
    <w:rsid w:val="00C52E8C"/>
    <w:rsid w:val="00C542F2"/>
    <w:rsid w:val="00C633CE"/>
    <w:rsid w:val="00C672BA"/>
    <w:rsid w:val="00C81ADF"/>
    <w:rsid w:val="00C86B27"/>
    <w:rsid w:val="00C92CF2"/>
    <w:rsid w:val="00C95765"/>
    <w:rsid w:val="00C97462"/>
    <w:rsid w:val="00C97F57"/>
    <w:rsid w:val="00CA03A7"/>
    <w:rsid w:val="00CA0CFA"/>
    <w:rsid w:val="00CB192D"/>
    <w:rsid w:val="00CB6851"/>
    <w:rsid w:val="00CC29C9"/>
    <w:rsid w:val="00CC6808"/>
    <w:rsid w:val="00CD19EA"/>
    <w:rsid w:val="00CD282E"/>
    <w:rsid w:val="00CE39D7"/>
    <w:rsid w:val="00CE4286"/>
    <w:rsid w:val="00CF0AF6"/>
    <w:rsid w:val="00CF283B"/>
    <w:rsid w:val="00CF5120"/>
    <w:rsid w:val="00CF5692"/>
    <w:rsid w:val="00CF575E"/>
    <w:rsid w:val="00D02C76"/>
    <w:rsid w:val="00D03799"/>
    <w:rsid w:val="00D04FC0"/>
    <w:rsid w:val="00D2008E"/>
    <w:rsid w:val="00D21109"/>
    <w:rsid w:val="00D216E0"/>
    <w:rsid w:val="00D24E53"/>
    <w:rsid w:val="00D269DB"/>
    <w:rsid w:val="00D30D63"/>
    <w:rsid w:val="00D31548"/>
    <w:rsid w:val="00D33A67"/>
    <w:rsid w:val="00D35329"/>
    <w:rsid w:val="00D3681B"/>
    <w:rsid w:val="00D411A1"/>
    <w:rsid w:val="00D41BDD"/>
    <w:rsid w:val="00D42815"/>
    <w:rsid w:val="00D5284E"/>
    <w:rsid w:val="00D55060"/>
    <w:rsid w:val="00D60CBA"/>
    <w:rsid w:val="00D800D2"/>
    <w:rsid w:val="00D80238"/>
    <w:rsid w:val="00D80B55"/>
    <w:rsid w:val="00D825B6"/>
    <w:rsid w:val="00D82F3C"/>
    <w:rsid w:val="00D86D5F"/>
    <w:rsid w:val="00D92E19"/>
    <w:rsid w:val="00D936AD"/>
    <w:rsid w:val="00D939C0"/>
    <w:rsid w:val="00DA454D"/>
    <w:rsid w:val="00DA497B"/>
    <w:rsid w:val="00DB12AF"/>
    <w:rsid w:val="00DB484F"/>
    <w:rsid w:val="00DC2A40"/>
    <w:rsid w:val="00DC6E78"/>
    <w:rsid w:val="00DC7F57"/>
    <w:rsid w:val="00DD218C"/>
    <w:rsid w:val="00DD2467"/>
    <w:rsid w:val="00DD31C5"/>
    <w:rsid w:val="00DD3F57"/>
    <w:rsid w:val="00DE2DD1"/>
    <w:rsid w:val="00DE31C3"/>
    <w:rsid w:val="00DE43D8"/>
    <w:rsid w:val="00DE6497"/>
    <w:rsid w:val="00DF1F3D"/>
    <w:rsid w:val="00DF33D9"/>
    <w:rsid w:val="00DF3FFC"/>
    <w:rsid w:val="00DF6369"/>
    <w:rsid w:val="00DF7957"/>
    <w:rsid w:val="00DF795E"/>
    <w:rsid w:val="00DF7EC0"/>
    <w:rsid w:val="00E01F8B"/>
    <w:rsid w:val="00E05BF7"/>
    <w:rsid w:val="00E07656"/>
    <w:rsid w:val="00E11F27"/>
    <w:rsid w:val="00E126D2"/>
    <w:rsid w:val="00E12DC9"/>
    <w:rsid w:val="00E1755E"/>
    <w:rsid w:val="00E23548"/>
    <w:rsid w:val="00E2747A"/>
    <w:rsid w:val="00E27CFD"/>
    <w:rsid w:val="00E40423"/>
    <w:rsid w:val="00E45F20"/>
    <w:rsid w:val="00E46023"/>
    <w:rsid w:val="00E5358E"/>
    <w:rsid w:val="00E57111"/>
    <w:rsid w:val="00E60CB3"/>
    <w:rsid w:val="00E72A8F"/>
    <w:rsid w:val="00E74859"/>
    <w:rsid w:val="00E74D3D"/>
    <w:rsid w:val="00E75CA2"/>
    <w:rsid w:val="00E769FC"/>
    <w:rsid w:val="00E9054F"/>
    <w:rsid w:val="00E916BE"/>
    <w:rsid w:val="00E91FA4"/>
    <w:rsid w:val="00EA3885"/>
    <w:rsid w:val="00EA3A2F"/>
    <w:rsid w:val="00EB097C"/>
    <w:rsid w:val="00EB412F"/>
    <w:rsid w:val="00EB66A8"/>
    <w:rsid w:val="00EC137B"/>
    <w:rsid w:val="00EC1778"/>
    <w:rsid w:val="00EC559A"/>
    <w:rsid w:val="00ED20C1"/>
    <w:rsid w:val="00ED2157"/>
    <w:rsid w:val="00EE2BA7"/>
    <w:rsid w:val="00EE7A60"/>
    <w:rsid w:val="00EF1120"/>
    <w:rsid w:val="00EF1212"/>
    <w:rsid w:val="00EF6E4D"/>
    <w:rsid w:val="00F055AD"/>
    <w:rsid w:val="00F0639E"/>
    <w:rsid w:val="00F0670E"/>
    <w:rsid w:val="00F07E9F"/>
    <w:rsid w:val="00F163B3"/>
    <w:rsid w:val="00F2027B"/>
    <w:rsid w:val="00F26689"/>
    <w:rsid w:val="00F32EA9"/>
    <w:rsid w:val="00F33494"/>
    <w:rsid w:val="00F34FEA"/>
    <w:rsid w:val="00F35F53"/>
    <w:rsid w:val="00F36223"/>
    <w:rsid w:val="00F413CC"/>
    <w:rsid w:val="00F41E9B"/>
    <w:rsid w:val="00F43A2F"/>
    <w:rsid w:val="00F45673"/>
    <w:rsid w:val="00F47790"/>
    <w:rsid w:val="00F502A7"/>
    <w:rsid w:val="00F525E2"/>
    <w:rsid w:val="00F5425D"/>
    <w:rsid w:val="00F60D20"/>
    <w:rsid w:val="00F60E62"/>
    <w:rsid w:val="00F636E3"/>
    <w:rsid w:val="00F63F2B"/>
    <w:rsid w:val="00F647BC"/>
    <w:rsid w:val="00F668B8"/>
    <w:rsid w:val="00F721CC"/>
    <w:rsid w:val="00F73CCF"/>
    <w:rsid w:val="00F80E5B"/>
    <w:rsid w:val="00F82C8B"/>
    <w:rsid w:val="00F85723"/>
    <w:rsid w:val="00F91280"/>
    <w:rsid w:val="00F92748"/>
    <w:rsid w:val="00F92A8D"/>
    <w:rsid w:val="00F92F63"/>
    <w:rsid w:val="00FA1184"/>
    <w:rsid w:val="00FA1566"/>
    <w:rsid w:val="00FB301D"/>
    <w:rsid w:val="00FB3C50"/>
    <w:rsid w:val="00FB6806"/>
    <w:rsid w:val="00FB73BE"/>
    <w:rsid w:val="00FC10D5"/>
    <w:rsid w:val="00FC11D4"/>
    <w:rsid w:val="00FC409B"/>
    <w:rsid w:val="00FD16BA"/>
    <w:rsid w:val="00FD2897"/>
    <w:rsid w:val="00FD7314"/>
    <w:rsid w:val="00FD7745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C3FF"/>
  <w15:chartTrackingRefBased/>
  <w15:docId w15:val="{5452E62A-726F-4186-9FE7-407ED8A2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ople-listitem-address">
    <w:name w:val="people-list__item-address"/>
    <w:basedOn w:val="a"/>
    <w:rsid w:val="00276A6B"/>
    <w:pPr>
      <w:spacing w:before="100" w:beforeAutospacing="1" w:after="100" w:afterAutospacing="1"/>
    </w:pPr>
  </w:style>
  <w:style w:type="paragraph" w:customStyle="1" w:styleId="people-listitem-phone">
    <w:name w:val="people-list__item-phone"/>
    <w:basedOn w:val="a"/>
    <w:rsid w:val="00276A6B"/>
    <w:pPr>
      <w:spacing w:before="100" w:beforeAutospacing="1" w:after="100" w:afterAutospacing="1"/>
    </w:pPr>
  </w:style>
  <w:style w:type="character" w:customStyle="1" w:styleId="key-valueitem-value">
    <w:name w:val="key-value__item-value"/>
    <w:basedOn w:val="a0"/>
    <w:rsid w:val="00E40423"/>
  </w:style>
  <w:style w:type="paragraph" w:styleId="a3">
    <w:name w:val="Balloon Text"/>
    <w:basedOn w:val="a"/>
    <w:link w:val="a4"/>
    <w:uiPriority w:val="99"/>
    <w:semiHidden/>
    <w:unhideWhenUsed/>
    <w:rsid w:val="00F60E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0E6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A1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1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9DE4-4C14-41DA-A8FB-0BFBE214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1944</Words>
  <Characters>12618</Characters>
  <Application>Microsoft Office Word</Application>
  <DocSecurity>0</DocSecurity>
  <Lines>1261</Lines>
  <Paragraphs>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2-04-27T15:20:00Z</cp:lastPrinted>
  <dcterms:created xsi:type="dcterms:W3CDTF">2023-09-06T16:52:00Z</dcterms:created>
  <dcterms:modified xsi:type="dcterms:W3CDTF">2023-09-06T17:18:00Z</dcterms:modified>
</cp:coreProperties>
</file>